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827"/>
      </w:tblGrid>
      <w:tr w:rsidR="00EC7564" w:rsidRPr="004C34FE" w14:paraId="17DAC093" w14:textId="77777777" w:rsidTr="00AD5087">
        <w:trPr>
          <w:cantSplit/>
        </w:trPr>
        <w:tc>
          <w:tcPr>
            <w:tcW w:w="2517" w:type="dxa"/>
            <w:shd w:val="clear" w:color="auto" w:fill="auto"/>
          </w:tcPr>
          <w:p w14:paraId="7D73F45C" w14:textId="77777777" w:rsidR="00EC7564" w:rsidRPr="004C34FE" w:rsidRDefault="00EC7564" w:rsidP="005564AB">
            <w:pPr>
              <w:spacing w:before="80" w:after="80" w:line="240" w:lineRule="auto"/>
              <w:rPr>
                <w:rFonts w:cs="Calibri"/>
                <w:sz w:val="20"/>
                <w:szCs w:val="20"/>
              </w:rPr>
            </w:pPr>
            <w:r w:rsidRPr="004C34FE">
              <w:rPr>
                <w:rFonts w:cs="Calibri"/>
                <w:sz w:val="20"/>
                <w:szCs w:val="20"/>
              </w:rPr>
              <w:t>Regler för</w:t>
            </w:r>
          </w:p>
        </w:tc>
        <w:tc>
          <w:tcPr>
            <w:tcW w:w="6804" w:type="dxa"/>
            <w:shd w:val="clear" w:color="auto" w:fill="auto"/>
          </w:tcPr>
          <w:p w14:paraId="354A43C2" w14:textId="384C5F07" w:rsidR="00EC7564" w:rsidRPr="004C34FE" w:rsidRDefault="003A3BB2" w:rsidP="005564AB">
            <w:pPr>
              <w:pStyle w:val="Standard"/>
              <w:snapToGrid w:val="0"/>
              <w:spacing w:before="80" w:after="80"/>
              <w:jc w:val="center"/>
              <w:rPr>
                <w:rFonts w:ascii="Calibri" w:hAnsi="Calibri" w:cs="Calibri"/>
                <w:b/>
                <w:bCs/>
                <w:sz w:val="22"/>
                <w:szCs w:val="22"/>
              </w:rPr>
            </w:pPr>
            <w:proofErr w:type="gramStart"/>
            <w:r w:rsidRPr="64C51AC1">
              <w:rPr>
                <w:rFonts w:ascii="Calibri" w:hAnsi="Calibri" w:cs="Calibri"/>
                <w:b/>
                <w:bCs/>
                <w:sz w:val="22"/>
                <w:szCs w:val="22"/>
              </w:rPr>
              <w:t>Dressyrallsvenska</w:t>
            </w:r>
            <w:r w:rsidR="00D65378" w:rsidRPr="64C51AC1">
              <w:rPr>
                <w:rFonts w:ascii="Calibri" w:hAnsi="Calibri" w:cs="Calibri"/>
                <w:b/>
                <w:bCs/>
                <w:sz w:val="22"/>
                <w:szCs w:val="22"/>
              </w:rPr>
              <w:t xml:space="preserve">n </w:t>
            </w:r>
            <w:r w:rsidRPr="64C51AC1">
              <w:rPr>
                <w:rFonts w:ascii="Calibri" w:hAnsi="Calibri" w:cs="Calibri"/>
                <w:b/>
                <w:bCs/>
                <w:sz w:val="22"/>
                <w:szCs w:val="22"/>
              </w:rPr>
              <w:t xml:space="preserve"> Div</w:t>
            </w:r>
            <w:r w:rsidR="00382413">
              <w:rPr>
                <w:rFonts w:ascii="Calibri" w:hAnsi="Calibri" w:cs="Calibri"/>
                <w:b/>
                <w:bCs/>
                <w:sz w:val="22"/>
                <w:szCs w:val="22"/>
              </w:rPr>
              <w:t>ision</w:t>
            </w:r>
            <w:proofErr w:type="gramEnd"/>
            <w:r w:rsidRPr="64C51AC1">
              <w:rPr>
                <w:rFonts w:ascii="Calibri" w:hAnsi="Calibri" w:cs="Calibri"/>
                <w:b/>
                <w:bCs/>
                <w:sz w:val="22"/>
                <w:szCs w:val="22"/>
              </w:rPr>
              <w:t xml:space="preserve"> </w:t>
            </w:r>
            <w:r w:rsidR="00966ADF">
              <w:rPr>
                <w:rFonts w:ascii="Calibri" w:hAnsi="Calibri" w:cs="Calibri"/>
                <w:b/>
                <w:bCs/>
                <w:sz w:val="22"/>
                <w:szCs w:val="22"/>
              </w:rPr>
              <w:t>2</w:t>
            </w:r>
            <w:r w:rsidRPr="64C51AC1">
              <w:rPr>
                <w:rFonts w:ascii="Calibri" w:hAnsi="Calibri" w:cs="Calibri"/>
                <w:b/>
                <w:bCs/>
                <w:sz w:val="22"/>
                <w:szCs w:val="22"/>
              </w:rPr>
              <w:t xml:space="preserve"> - </w:t>
            </w:r>
            <w:r w:rsidR="00966ADF">
              <w:rPr>
                <w:rFonts w:ascii="Calibri" w:hAnsi="Calibri" w:cs="Calibri"/>
                <w:b/>
                <w:bCs/>
                <w:sz w:val="22"/>
                <w:szCs w:val="22"/>
              </w:rPr>
              <w:t>Ponny</w:t>
            </w:r>
          </w:p>
        </w:tc>
      </w:tr>
      <w:tr w:rsidR="00EC7564" w:rsidRPr="004C34FE" w14:paraId="0AEC196C" w14:textId="77777777" w:rsidTr="00AD5087">
        <w:trPr>
          <w:cantSplit/>
          <w:trHeight w:val="570"/>
        </w:trPr>
        <w:tc>
          <w:tcPr>
            <w:tcW w:w="2517" w:type="dxa"/>
            <w:shd w:val="clear" w:color="auto" w:fill="auto"/>
          </w:tcPr>
          <w:p w14:paraId="1726F15E" w14:textId="77777777" w:rsidR="00EC7564" w:rsidRPr="004C34FE" w:rsidRDefault="00EC7564" w:rsidP="005564AB">
            <w:pPr>
              <w:spacing w:before="80" w:after="80" w:line="240" w:lineRule="auto"/>
              <w:rPr>
                <w:rFonts w:cs="Calibri"/>
                <w:sz w:val="20"/>
                <w:szCs w:val="20"/>
              </w:rPr>
            </w:pPr>
            <w:r w:rsidRPr="004C34FE">
              <w:rPr>
                <w:rFonts w:cs="Calibri"/>
                <w:sz w:val="20"/>
                <w:szCs w:val="20"/>
              </w:rPr>
              <w:t>Serieanordnare</w:t>
            </w:r>
          </w:p>
        </w:tc>
        <w:tc>
          <w:tcPr>
            <w:tcW w:w="6804" w:type="dxa"/>
            <w:shd w:val="clear" w:color="auto" w:fill="auto"/>
          </w:tcPr>
          <w:p w14:paraId="53058C13" w14:textId="77777777" w:rsidR="006379F5" w:rsidRDefault="006379F5" w:rsidP="005564AB">
            <w:pPr>
              <w:spacing w:before="80" w:after="80" w:line="240" w:lineRule="auto"/>
            </w:pPr>
            <w:r>
              <w:rPr>
                <w:rFonts w:cs="Calibri"/>
              </w:rPr>
              <w:t>Mittsvenska distriktets</w:t>
            </w:r>
            <w:r w:rsidRPr="004C34FE">
              <w:rPr>
                <w:rFonts w:cs="Calibri"/>
              </w:rPr>
              <w:t xml:space="preserve"> ridsportförbund ansvarar för genomförandet av serien. </w:t>
            </w:r>
          </w:p>
          <w:p w14:paraId="16DB94AA" w14:textId="77777777" w:rsidR="006379F5" w:rsidRDefault="006379F5" w:rsidP="005564AB">
            <w:pPr>
              <w:spacing w:before="80" w:after="80"/>
              <w:rPr>
                <w:rFonts w:asciiTheme="minorHAnsi" w:hAnsiTheme="minorHAnsi" w:cstheme="minorHAnsi"/>
              </w:rPr>
            </w:pPr>
            <w:r w:rsidRPr="004C34FE">
              <w:rPr>
                <w:rFonts w:eastAsia="Times New Roman" w:cs="Calibri"/>
                <w:lang w:eastAsia="sv-SE"/>
              </w:rPr>
              <w:t xml:space="preserve">Dressyrallsvenskan som en serie med </w:t>
            </w:r>
            <w:proofErr w:type="gramStart"/>
            <w:r w:rsidRPr="004C34FE">
              <w:rPr>
                <w:rFonts w:eastAsia="Times New Roman" w:cs="Calibri"/>
                <w:lang w:eastAsia="sv-SE"/>
              </w:rPr>
              <w:t>tre(</w:t>
            </w:r>
            <w:proofErr w:type="gramEnd"/>
            <w:r w:rsidRPr="004C34FE">
              <w:rPr>
                <w:rFonts w:eastAsia="Times New Roman" w:cs="Calibri"/>
                <w:lang w:eastAsia="sv-SE"/>
              </w:rPr>
              <w:t>3) omgångar där det lag med högst poäng</w:t>
            </w:r>
            <w:r>
              <w:rPr>
                <w:rFonts w:eastAsia="Times New Roman" w:cs="Calibri"/>
                <w:lang w:eastAsia="sv-SE"/>
              </w:rPr>
              <w:t xml:space="preserve"> vinner efter sista omgången</w:t>
            </w:r>
            <w:r w:rsidRPr="004C34FE">
              <w:rPr>
                <w:rFonts w:eastAsia="Times New Roman" w:cs="Calibri"/>
                <w:lang w:eastAsia="sv-SE"/>
              </w:rPr>
              <w:t xml:space="preserve">. </w:t>
            </w:r>
            <w:r w:rsidRPr="00910984">
              <w:rPr>
                <w:rFonts w:asciiTheme="minorHAnsi" w:hAnsiTheme="minorHAnsi" w:cstheme="minorHAnsi"/>
              </w:rPr>
              <w:br/>
              <w:t xml:space="preserve">Serien är öppen för 3 – 10 lag. Vid för många anmälda lag prioriteras i första hand ett lag per klubb i andra hand efter anmälningsdatum. </w:t>
            </w:r>
          </w:p>
          <w:p w14:paraId="00E2F67C" w14:textId="77777777" w:rsidR="006379F5" w:rsidRDefault="006379F5" w:rsidP="005564AB">
            <w:pPr>
              <w:spacing w:before="80" w:after="80"/>
              <w:rPr>
                <w:rFonts w:eastAsia="Times New Roman" w:cs="Calibri"/>
                <w:lang w:eastAsia="sv-SE"/>
              </w:rPr>
            </w:pPr>
            <w:r>
              <w:rPr>
                <w:rFonts w:eastAsia="Times New Roman" w:cs="Calibri"/>
                <w:lang w:eastAsia="sv-SE"/>
              </w:rPr>
              <w:t>Det</w:t>
            </w:r>
            <w:r w:rsidRPr="004C34FE">
              <w:rPr>
                <w:rFonts w:eastAsia="Times New Roman" w:cs="Calibri"/>
                <w:lang w:eastAsia="sv-SE"/>
              </w:rPr>
              <w:t xml:space="preserve"> är tillåtet med allianslag </w:t>
            </w:r>
            <w:r>
              <w:rPr>
                <w:rFonts w:eastAsia="Times New Roman" w:cs="Calibri"/>
                <w:lang w:eastAsia="sv-SE"/>
              </w:rPr>
              <w:t>med två klubbar om detta anmäls innan seriens början.</w:t>
            </w:r>
          </w:p>
          <w:p w14:paraId="1E16936B" w14:textId="77777777" w:rsidR="006379F5" w:rsidRPr="00201004" w:rsidRDefault="006379F5" w:rsidP="005564AB">
            <w:pPr>
              <w:spacing w:before="80" w:after="80"/>
              <w:rPr>
                <w:rFonts w:eastAsia="Times New Roman" w:cs="Calibri"/>
                <w:lang w:eastAsia="sv-SE"/>
              </w:rPr>
            </w:pPr>
            <w:r w:rsidRPr="004C34FE">
              <w:rPr>
                <w:rFonts w:eastAsia="Times New Roman" w:cs="Calibri"/>
                <w:lang w:eastAsia="sv-SE"/>
              </w:rPr>
              <w:t xml:space="preserve">Samarbete mellan distrikten för genomförande av serien rekommenderas i de fall när </w:t>
            </w:r>
            <w:r>
              <w:rPr>
                <w:rFonts w:eastAsia="Times New Roman" w:cs="Calibri"/>
                <w:lang w:eastAsia="sv-SE"/>
              </w:rPr>
              <w:t xml:space="preserve">för </w:t>
            </w:r>
            <w:r w:rsidRPr="004C34FE">
              <w:rPr>
                <w:rFonts w:eastAsia="Times New Roman" w:cs="Calibri"/>
                <w:lang w:eastAsia="sv-SE"/>
              </w:rPr>
              <w:t>få lag finns anmälda inom det egna distriktet.</w:t>
            </w:r>
          </w:p>
          <w:p w14:paraId="672A6659" w14:textId="63223554" w:rsidR="00EC7564" w:rsidRPr="004C34FE" w:rsidRDefault="006379F5" w:rsidP="005564AB">
            <w:pPr>
              <w:spacing w:before="80" w:after="80" w:line="240" w:lineRule="auto"/>
              <w:rPr>
                <w:rFonts w:cs="Calibri"/>
              </w:rPr>
            </w:pPr>
            <w:r>
              <w:t>Deltagande lag och datum publiceras på arrangerande distrikts hemsida.</w:t>
            </w:r>
          </w:p>
        </w:tc>
      </w:tr>
      <w:tr w:rsidR="00EC7564" w:rsidRPr="004C34FE" w14:paraId="2544A045" w14:textId="77777777" w:rsidTr="00AD5087">
        <w:trPr>
          <w:cantSplit/>
        </w:trPr>
        <w:tc>
          <w:tcPr>
            <w:tcW w:w="2517" w:type="dxa"/>
            <w:shd w:val="clear" w:color="auto" w:fill="auto"/>
          </w:tcPr>
          <w:p w14:paraId="719576A5" w14:textId="77777777" w:rsidR="00EC7564" w:rsidRPr="004C34FE" w:rsidRDefault="00EC7564" w:rsidP="005564AB">
            <w:pPr>
              <w:spacing w:before="80" w:after="80" w:line="240" w:lineRule="auto"/>
              <w:rPr>
                <w:rFonts w:cs="Calibri"/>
                <w:sz w:val="20"/>
                <w:szCs w:val="20"/>
              </w:rPr>
            </w:pPr>
            <w:r w:rsidRPr="004C34FE">
              <w:rPr>
                <w:rFonts w:cs="Calibri"/>
                <w:sz w:val="20"/>
                <w:szCs w:val="20"/>
              </w:rPr>
              <w:t>År/tidsperiod</w:t>
            </w:r>
          </w:p>
        </w:tc>
        <w:tc>
          <w:tcPr>
            <w:tcW w:w="6804" w:type="dxa"/>
            <w:shd w:val="clear" w:color="auto" w:fill="auto"/>
          </w:tcPr>
          <w:p w14:paraId="65B281B9" w14:textId="09D9524D" w:rsidR="00E3316E" w:rsidRPr="004C34FE" w:rsidRDefault="003A3BB2" w:rsidP="005564AB">
            <w:pPr>
              <w:spacing w:before="80" w:after="80" w:line="240" w:lineRule="auto"/>
              <w:rPr>
                <w:rFonts w:cs="Calibri"/>
              </w:rPr>
            </w:pPr>
            <w:r w:rsidRPr="004C34FE">
              <w:rPr>
                <w:rFonts w:cs="Calibri"/>
              </w:rPr>
              <w:t>202</w:t>
            </w:r>
            <w:r w:rsidR="00A64CED">
              <w:rPr>
                <w:rFonts w:cs="Calibri"/>
              </w:rPr>
              <w:t>3</w:t>
            </w:r>
          </w:p>
        </w:tc>
      </w:tr>
      <w:tr w:rsidR="00EC7564" w:rsidRPr="004C34FE" w14:paraId="70714E1C" w14:textId="77777777" w:rsidTr="00AD5087">
        <w:trPr>
          <w:cantSplit/>
        </w:trPr>
        <w:tc>
          <w:tcPr>
            <w:tcW w:w="2517" w:type="dxa"/>
            <w:shd w:val="clear" w:color="auto" w:fill="auto"/>
          </w:tcPr>
          <w:p w14:paraId="4D067DCF" w14:textId="77777777" w:rsidR="00EC7564" w:rsidRPr="004C34FE" w:rsidRDefault="00EC7564" w:rsidP="005564AB">
            <w:pPr>
              <w:spacing w:before="80" w:after="80" w:line="240" w:lineRule="auto"/>
              <w:rPr>
                <w:rFonts w:cs="Calibri"/>
                <w:sz w:val="20"/>
                <w:szCs w:val="20"/>
              </w:rPr>
            </w:pPr>
            <w:r w:rsidRPr="004C34FE">
              <w:rPr>
                <w:rFonts w:cs="Calibri"/>
                <w:sz w:val="20"/>
                <w:szCs w:val="20"/>
              </w:rPr>
              <w:t>Gren</w:t>
            </w:r>
          </w:p>
        </w:tc>
        <w:tc>
          <w:tcPr>
            <w:tcW w:w="6804" w:type="dxa"/>
            <w:shd w:val="clear" w:color="auto" w:fill="auto"/>
          </w:tcPr>
          <w:p w14:paraId="26659CC9" w14:textId="204173D4" w:rsidR="00EC7564" w:rsidRPr="004C34FE" w:rsidRDefault="003A3BB2" w:rsidP="005564AB">
            <w:pPr>
              <w:spacing w:before="80" w:after="80" w:line="240" w:lineRule="auto"/>
              <w:rPr>
                <w:rFonts w:cs="Calibri"/>
              </w:rPr>
            </w:pPr>
            <w:r w:rsidRPr="004C34FE">
              <w:rPr>
                <w:rFonts w:cs="Calibri"/>
              </w:rPr>
              <w:t xml:space="preserve">Dressyr </w:t>
            </w:r>
            <w:r w:rsidR="00966ADF">
              <w:rPr>
                <w:rFonts w:cs="Calibri"/>
              </w:rPr>
              <w:t>ponny</w:t>
            </w:r>
          </w:p>
        </w:tc>
      </w:tr>
      <w:tr w:rsidR="00EC7564" w:rsidRPr="004C34FE" w14:paraId="409C7A11" w14:textId="77777777" w:rsidTr="00AD5087">
        <w:trPr>
          <w:cantSplit/>
          <w:trHeight w:val="1319"/>
        </w:trPr>
        <w:tc>
          <w:tcPr>
            <w:tcW w:w="2517" w:type="dxa"/>
            <w:shd w:val="clear" w:color="auto" w:fill="auto"/>
          </w:tcPr>
          <w:p w14:paraId="7423C9BB" w14:textId="77777777" w:rsidR="00EC7564" w:rsidRPr="004C34FE" w:rsidRDefault="00EC7564" w:rsidP="005564AB">
            <w:pPr>
              <w:spacing w:before="80" w:after="80" w:line="240" w:lineRule="auto"/>
              <w:rPr>
                <w:rFonts w:cs="Calibri"/>
                <w:sz w:val="20"/>
                <w:szCs w:val="20"/>
              </w:rPr>
            </w:pPr>
            <w:r w:rsidRPr="004C34FE">
              <w:rPr>
                <w:rFonts w:cs="Calibri"/>
                <w:sz w:val="20"/>
                <w:szCs w:val="20"/>
              </w:rPr>
              <w:t>Öppen för</w:t>
            </w:r>
          </w:p>
        </w:tc>
        <w:tc>
          <w:tcPr>
            <w:tcW w:w="6804" w:type="dxa"/>
            <w:shd w:val="clear" w:color="auto" w:fill="auto"/>
          </w:tcPr>
          <w:p w14:paraId="358B5CF9" w14:textId="49AFAE7B" w:rsidR="003A3BB2" w:rsidRPr="004C34FE" w:rsidRDefault="003A3BB2" w:rsidP="005564AB">
            <w:pPr>
              <w:pStyle w:val="Brdtext"/>
              <w:spacing w:before="80" w:after="80" w:line="240" w:lineRule="auto"/>
              <w:rPr>
                <w:color w:val="auto"/>
              </w:rPr>
            </w:pPr>
            <w:r w:rsidRPr="003A3BB2">
              <w:rPr>
                <w:bCs/>
              </w:rPr>
              <w:t xml:space="preserve">Dressyrallsvenska </w:t>
            </w:r>
            <w:r w:rsidR="00DC10BF">
              <w:rPr>
                <w:bCs/>
              </w:rPr>
              <w:t>division</w:t>
            </w:r>
            <w:r w:rsidRPr="003A3BB2">
              <w:rPr>
                <w:bCs/>
              </w:rPr>
              <w:t xml:space="preserve"> </w:t>
            </w:r>
            <w:r w:rsidR="00966ADF">
              <w:rPr>
                <w:bCs/>
              </w:rPr>
              <w:t>2</w:t>
            </w:r>
            <w:r w:rsidRPr="003A3BB2">
              <w:rPr>
                <w:bCs/>
              </w:rPr>
              <w:t xml:space="preserve"> </w:t>
            </w:r>
            <w:r w:rsidRPr="004C34FE">
              <w:rPr>
                <w:color w:val="auto"/>
              </w:rPr>
              <w:t>är öppen för föreningar anslutna till Svenska Ridsportförbundet.</w:t>
            </w:r>
          </w:p>
          <w:p w14:paraId="0C0E4AB9" w14:textId="76773E27" w:rsidR="003D5BFA" w:rsidRPr="006B47A4" w:rsidRDefault="003A3BB2" w:rsidP="005564AB">
            <w:pPr>
              <w:spacing w:before="80" w:after="80" w:line="240" w:lineRule="auto"/>
            </w:pPr>
            <w:r w:rsidRPr="004C34FE">
              <w:rPr>
                <w:rFonts w:cs="Calibri"/>
              </w:rPr>
              <w:t xml:space="preserve">Deltagande ryttare ska ha gällande svensk tävlingslicens för den förening de representerar senast vid första omgången. </w:t>
            </w:r>
            <w:r w:rsidR="00966ADF" w:rsidRPr="007714AC">
              <w:t>Ponny ska ha giltig svensk licens och giltigt svenskt mätintyg.</w:t>
            </w:r>
          </w:p>
        </w:tc>
      </w:tr>
      <w:tr w:rsidR="00EC7564" w:rsidRPr="004C34FE" w14:paraId="32317816" w14:textId="77777777" w:rsidTr="00AD5087">
        <w:trPr>
          <w:cantSplit/>
        </w:trPr>
        <w:tc>
          <w:tcPr>
            <w:tcW w:w="2517" w:type="dxa"/>
            <w:shd w:val="clear" w:color="auto" w:fill="auto"/>
          </w:tcPr>
          <w:p w14:paraId="48342891" w14:textId="77777777" w:rsidR="00EC7564" w:rsidRPr="004C34FE" w:rsidRDefault="00EC7564" w:rsidP="005564AB">
            <w:pPr>
              <w:spacing w:before="80" w:after="80" w:line="240" w:lineRule="auto"/>
              <w:rPr>
                <w:rFonts w:cs="Calibri"/>
                <w:sz w:val="20"/>
                <w:szCs w:val="20"/>
              </w:rPr>
            </w:pPr>
            <w:r w:rsidRPr="004C34FE">
              <w:rPr>
                <w:rFonts w:cs="Calibri"/>
                <w:sz w:val="20"/>
                <w:szCs w:val="20"/>
              </w:rPr>
              <w:t>Allmänna</w:t>
            </w:r>
          </w:p>
          <w:p w14:paraId="4F3B1F1C" w14:textId="77777777" w:rsidR="00EC7564" w:rsidRPr="004C34FE" w:rsidRDefault="00EC7564" w:rsidP="005564AB">
            <w:pPr>
              <w:spacing w:before="80" w:after="80" w:line="240" w:lineRule="auto"/>
              <w:rPr>
                <w:rFonts w:cs="Calibri"/>
                <w:sz w:val="20"/>
                <w:szCs w:val="20"/>
              </w:rPr>
            </w:pPr>
            <w:r w:rsidRPr="004C34FE">
              <w:rPr>
                <w:rFonts w:cs="Calibri"/>
                <w:sz w:val="20"/>
                <w:szCs w:val="20"/>
              </w:rPr>
              <w:t>bestämmelser</w:t>
            </w:r>
          </w:p>
          <w:p w14:paraId="0A37501D" w14:textId="77777777" w:rsidR="00EC7564" w:rsidRPr="004C34FE" w:rsidRDefault="00EC7564" w:rsidP="005564AB">
            <w:pPr>
              <w:spacing w:before="80" w:after="80" w:line="240" w:lineRule="auto"/>
              <w:rPr>
                <w:rFonts w:cs="Calibri"/>
                <w:sz w:val="20"/>
                <w:szCs w:val="20"/>
              </w:rPr>
            </w:pPr>
          </w:p>
        </w:tc>
        <w:tc>
          <w:tcPr>
            <w:tcW w:w="6804" w:type="dxa"/>
            <w:shd w:val="clear" w:color="auto" w:fill="auto"/>
          </w:tcPr>
          <w:p w14:paraId="0530C141" w14:textId="77777777" w:rsidR="0015518D" w:rsidRDefault="00D65378" w:rsidP="005564AB">
            <w:pPr>
              <w:pStyle w:val="Brdtext"/>
              <w:spacing w:before="80" w:after="80" w:line="240" w:lineRule="auto"/>
              <w:rPr>
                <w:b/>
                <w:bCs/>
              </w:rPr>
            </w:pPr>
            <w:r>
              <w:t>TR I och TRII gäller.</w:t>
            </w:r>
            <w:r>
              <w:br/>
            </w:r>
            <w:r w:rsidRPr="00D65378">
              <w:rPr>
                <w:rFonts w:eastAsia="Times New Roman"/>
              </w:rPr>
              <w:t xml:space="preserve">Tävlingarna ska genomföras på </w:t>
            </w:r>
            <w:r w:rsidR="00966ADF">
              <w:rPr>
                <w:rFonts w:eastAsia="Times New Roman"/>
              </w:rPr>
              <w:t xml:space="preserve">lokal * eller </w:t>
            </w:r>
            <w:r w:rsidRPr="00D65378">
              <w:rPr>
                <w:rFonts w:eastAsia="Times New Roman"/>
              </w:rPr>
              <w:t>regional tävling</w:t>
            </w:r>
            <w:r w:rsidR="0038649A">
              <w:rPr>
                <w:rFonts w:eastAsia="Times New Roman"/>
              </w:rPr>
              <w:t xml:space="preserve"> **</w:t>
            </w:r>
            <w:r>
              <w:rPr>
                <w:rFonts w:eastAsia="Times New Roman"/>
              </w:rPr>
              <w:t>.</w:t>
            </w:r>
            <w:r>
              <w:br/>
              <w:t>D</w:t>
            </w:r>
            <w:r w:rsidR="003A3BB2" w:rsidRPr="003A3BB2">
              <w:t xml:space="preserve">ressyrallsvenskan </w:t>
            </w:r>
            <w:r w:rsidR="00DC10BF">
              <w:rPr>
                <w:bCs/>
              </w:rPr>
              <w:t>division</w:t>
            </w:r>
            <w:r w:rsidR="003A3BB2" w:rsidRPr="003A3BB2">
              <w:t xml:space="preserve"> </w:t>
            </w:r>
            <w:r w:rsidR="00382413">
              <w:t>2</w:t>
            </w:r>
            <w:r w:rsidR="003A3BB2" w:rsidRPr="003A3BB2">
              <w:t xml:space="preserve"> rids </w:t>
            </w:r>
            <w:r w:rsidR="0016173D">
              <w:t xml:space="preserve">under </w:t>
            </w:r>
            <w:r w:rsidR="00966ADF">
              <w:t>andra</w:t>
            </w:r>
            <w:r w:rsidR="003A3BB2" w:rsidRPr="003A3BB2">
              <w:t xml:space="preserve"> halvåret</w:t>
            </w:r>
            <w:r>
              <w:t xml:space="preserve"> och</w:t>
            </w:r>
            <w:r w:rsidR="003A3BB2" w:rsidRPr="003A3BB2">
              <w:t xml:space="preserve"> </w:t>
            </w:r>
            <w:r>
              <w:t xml:space="preserve">ska vara </w:t>
            </w:r>
            <w:r w:rsidR="003A3BB2" w:rsidRPr="003A3BB2">
              <w:t xml:space="preserve">avslutad </w:t>
            </w:r>
            <w:r w:rsidR="003A3BB2" w:rsidRPr="006F1A90">
              <w:rPr>
                <w:b/>
                <w:bCs/>
              </w:rPr>
              <w:t xml:space="preserve">senast </w:t>
            </w:r>
            <w:r w:rsidR="00F8323A">
              <w:rPr>
                <w:b/>
                <w:bCs/>
              </w:rPr>
              <w:t>30 november</w:t>
            </w:r>
            <w:r w:rsidR="00DC10BF">
              <w:rPr>
                <w:b/>
                <w:bCs/>
              </w:rPr>
              <w:t>.</w:t>
            </w:r>
          </w:p>
          <w:p w14:paraId="7EAA9C84" w14:textId="232B4E7E" w:rsidR="00007FF0" w:rsidRDefault="0016173D" w:rsidP="00007FF0">
            <w:pPr>
              <w:spacing w:before="80" w:after="80" w:line="240" w:lineRule="auto"/>
              <w:rPr>
                <w:rFonts w:asciiTheme="minorHAnsi" w:eastAsia="Times New Roman" w:hAnsiTheme="minorHAnsi" w:cstheme="minorHAnsi"/>
                <w:lang w:eastAsia="sv-SE"/>
              </w:rPr>
            </w:pPr>
            <w:r w:rsidRPr="0016173D">
              <w:rPr>
                <w:rFonts w:eastAsia="Times New Roman"/>
                <w:b/>
                <w:bCs/>
              </w:rPr>
              <w:t>Minst tre ekipage</w:t>
            </w:r>
            <w:r w:rsidRPr="0016173D">
              <w:rPr>
                <w:rFonts w:eastAsia="Times New Roman"/>
              </w:rPr>
              <w:t xml:space="preserve"> ska ingå i varje lag (resultatgrundande)</w:t>
            </w:r>
            <w:r w:rsidR="00007FF0">
              <w:rPr>
                <w:rFonts w:eastAsia="Times New Roman"/>
              </w:rPr>
              <w:t xml:space="preserve"> </w:t>
            </w:r>
            <w:r w:rsidR="00007FF0" w:rsidRPr="00587828">
              <w:rPr>
                <w:rFonts w:asciiTheme="minorHAnsi" w:eastAsia="Times New Roman" w:hAnsiTheme="minorHAnsi" w:cstheme="minorHAnsi"/>
                <w:lang w:eastAsia="sv-SE"/>
              </w:rPr>
              <w:t xml:space="preserve">och max fyra deltagare i varje lag. </w:t>
            </w:r>
          </w:p>
          <w:p w14:paraId="51B514F2" w14:textId="77777777" w:rsidR="004F5FBB" w:rsidRDefault="00074C1A" w:rsidP="005564AB">
            <w:pPr>
              <w:pStyle w:val="Brdtext"/>
              <w:spacing w:before="80" w:after="80" w:line="240" w:lineRule="auto"/>
              <w:rPr>
                <w:rFonts w:eastAsia="Times New Roman"/>
              </w:rPr>
            </w:pPr>
            <w:r w:rsidRPr="007714AC">
              <w:rPr>
                <w:color w:val="auto"/>
              </w:rPr>
              <w:t xml:space="preserve">I lag kan ingå ponnyer i </w:t>
            </w:r>
            <w:r>
              <w:rPr>
                <w:color w:val="auto"/>
              </w:rPr>
              <w:t>alla kategorier.</w:t>
            </w:r>
            <w:r w:rsidRPr="007714AC">
              <w:rPr>
                <w:color w:val="auto"/>
              </w:rPr>
              <w:t xml:space="preserve"> </w:t>
            </w:r>
            <w:r>
              <w:rPr>
                <w:color w:val="auto"/>
              </w:rPr>
              <w:br/>
              <w:t>R</w:t>
            </w:r>
            <w:r w:rsidRPr="007714AC">
              <w:rPr>
                <w:color w:val="auto"/>
              </w:rPr>
              <w:t xml:space="preserve">yttare </w:t>
            </w:r>
            <w:r>
              <w:rPr>
                <w:color w:val="auto"/>
              </w:rPr>
              <w:t xml:space="preserve">kan delta i laget </w:t>
            </w:r>
            <w:r w:rsidRPr="007714AC">
              <w:rPr>
                <w:color w:val="auto"/>
              </w:rPr>
              <w:t xml:space="preserve">till och med det året ryttaren fyller </w:t>
            </w:r>
            <w:r>
              <w:rPr>
                <w:color w:val="auto"/>
              </w:rPr>
              <w:t>20</w:t>
            </w:r>
            <w:r w:rsidRPr="007714AC">
              <w:rPr>
                <w:color w:val="auto"/>
              </w:rPr>
              <w:t xml:space="preserve"> år</w:t>
            </w:r>
            <w:r>
              <w:rPr>
                <w:color w:val="auto"/>
              </w:rPr>
              <w:t>.</w:t>
            </w:r>
            <w:r>
              <w:rPr>
                <w:color w:val="auto"/>
              </w:rPr>
              <w:br/>
            </w:r>
            <w:r w:rsidRPr="007714AC">
              <w:rPr>
                <w:color w:val="auto"/>
              </w:rPr>
              <w:t>Ryttare kan endast rida med en ponny per lag.</w:t>
            </w:r>
            <w:r w:rsidR="00AB4DBB">
              <w:rPr>
                <w:color w:val="auto"/>
              </w:rPr>
              <w:br/>
            </w:r>
            <w:r w:rsidR="00AB4DBB" w:rsidRPr="00587828">
              <w:rPr>
                <w:rFonts w:asciiTheme="minorHAnsi" w:hAnsiTheme="minorHAnsi" w:cstheme="minorHAnsi"/>
              </w:rPr>
              <w:t>Ponny får endast starta en gång i varje lag.</w:t>
            </w:r>
          </w:p>
          <w:p w14:paraId="5DAB6C7B" w14:textId="1A8093DC" w:rsidR="00EC7564" w:rsidRPr="00074C1A" w:rsidRDefault="00074C1A" w:rsidP="005564AB">
            <w:pPr>
              <w:pStyle w:val="Brdtext"/>
              <w:spacing w:before="80" w:after="80" w:line="240" w:lineRule="auto"/>
              <w:rPr>
                <w:color w:val="auto"/>
              </w:rPr>
            </w:pPr>
            <w:r w:rsidRPr="007714AC">
              <w:rPr>
                <w:color w:val="auto"/>
              </w:rPr>
              <w:t xml:space="preserve">Deltagande </w:t>
            </w:r>
            <w:r w:rsidR="00DC5E92">
              <w:t>förening</w:t>
            </w:r>
            <w:r w:rsidRPr="007714AC">
              <w:rPr>
                <w:color w:val="auto"/>
              </w:rPr>
              <w:t>ar äger rätt att ändra lagsammansättningen vid varje omgång. Ändringar i inlämnad laguppställning får göras fram till en timme innan lagklassens början vid aktuell omgång.</w:t>
            </w:r>
          </w:p>
        </w:tc>
      </w:tr>
      <w:tr w:rsidR="00E3316E" w:rsidRPr="004C34FE" w14:paraId="04871A55" w14:textId="77777777" w:rsidTr="00AD5087">
        <w:trPr>
          <w:cantSplit/>
        </w:trPr>
        <w:tc>
          <w:tcPr>
            <w:tcW w:w="2517" w:type="dxa"/>
            <w:shd w:val="clear" w:color="auto" w:fill="auto"/>
          </w:tcPr>
          <w:p w14:paraId="222A0873" w14:textId="77777777" w:rsidR="00E3316E" w:rsidRPr="004C34FE" w:rsidRDefault="002F6903" w:rsidP="005564AB">
            <w:pPr>
              <w:pStyle w:val="Standard"/>
              <w:spacing w:before="80" w:after="80"/>
              <w:rPr>
                <w:rFonts w:ascii="Calibri" w:hAnsi="Calibri" w:cs="Calibri"/>
                <w:sz w:val="20"/>
                <w:szCs w:val="20"/>
              </w:rPr>
            </w:pPr>
            <w:r w:rsidRPr="004C34FE">
              <w:rPr>
                <w:rFonts w:ascii="Calibri" w:hAnsi="Calibri" w:cs="Calibri"/>
                <w:sz w:val="20"/>
                <w:szCs w:val="20"/>
              </w:rPr>
              <w:t>Klasser</w:t>
            </w:r>
          </w:p>
        </w:tc>
        <w:tc>
          <w:tcPr>
            <w:tcW w:w="6804" w:type="dxa"/>
            <w:shd w:val="clear" w:color="auto" w:fill="auto"/>
          </w:tcPr>
          <w:p w14:paraId="530BBF1C" w14:textId="77777777" w:rsidR="00E3316E" w:rsidRDefault="00966ADF" w:rsidP="005564AB">
            <w:pPr>
              <w:pStyle w:val="Standard"/>
              <w:spacing w:before="80" w:after="80"/>
              <w:rPr>
                <w:rFonts w:ascii="Calibri" w:eastAsia="Times New Roman" w:hAnsi="Calibri" w:cs="Calibri"/>
                <w:sz w:val="22"/>
                <w:szCs w:val="22"/>
                <w:lang w:eastAsia="sv-SE"/>
              </w:rPr>
            </w:pPr>
            <w:r>
              <w:rPr>
                <w:rFonts w:ascii="Calibri" w:eastAsia="Times New Roman" w:hAnsi="Calibri" w:cs="Calibri"/>
                <w:sz w:val="22"/>
                <w:szCs w:val="22"/>
                <w:lang w:eastAsia="sv-SE"/>
              </w:rPr>
              <w:t>Lätt A</w:t>
            </w:r>
            <w:r w:rsidR="002F6903" w:rsidRPr="004C34FE">
              <w:rPr>
                <w:rFonts w:ascii="Calibri" w:eastAsia="Times New Roman" w:hAnsi="Calibri" w:cs="Calibri"/>
                <w:sz w:val="22"/>
                <w:szCs w:val="22"/>
                <w:lang w:eastAsia="sv-SE"/>
              </w:rPr>
              <w:t>:1</w:t>
            </w:r>
          </w:p>
          <w:p w14:paraId="74DA76C0" w14:textId="489E6734" w:rsidR="00FA1878" w:rsidRPr="006B47A4" w:rsidRDefault="00FA1878" w:rsidP="005564AB">
            <w:pPr>
              <w:pStyle w:val="Standard"/>
              <w:spacing w:before="80" w:after="80"/>
              <w:rPr>
                <w:rFonts w:asciiTheme="minorHAnsi" w:hAnsiTheme="minorHAnsi" w:cstheme="minorHAnsi"/>
                <w:sz w:val="22"/>
                <w:szCs w:val="22"/>
              </w:rPr>
            </w:pPr>
            <w:bookmarkStart w:id="0" w:name="_Hlk34474922"/>
            <w:r w:rsidRPr="00E7368A">
              <w:rPr>
                <w:rFonts w:asciiTheme="minorHAnsi" w:hAnsiTheme="minorHAnsi" w:cstheme="minorHAnsi"/>
                <w:sz w:val="22"/>
                <w:szCs w:val="22"/>
              </w:rPr>
              <w:t>Individuellt deltagande i lagklass är obligatoriskt i alla serier.</w:t>
            </w:r>
            <w:bookmarkEnd w:id="0"/>
          </w:p>
        </w:tc>
      </w:tr>
      <w:tr w:rsidR="00EB4785" w:rsidRPr="004C34FE" w14:paraId="7983CFEA" w14:textId="77777777" w:rsidTr="00AD5087">
        <w:trPr>
          <w:cantSplit/>
        </w:trPr>
        <w:tc>
          <w:tcPr>
            <w:tcW w:w="2517" w:type="dxa"/>
            <w:shd w:val="clear" w:color="auto" w:fill="auto"/>
          </w:tcPr>
          <w:p w14:paraId="3371A167" w14:textId="77777777" w:rsidR="00EB4785" w:rsidRPr="00EB4785" w:rsidRDefault="00EB4785" w:rsidP="005564AB">
            <w:pPr>
              <w:spacing w:before="80" w:after="80"/>
              <w:rPr>
                <w:sz w:val="20"/>
                <w:szCs w:val="20"/>
              </w:rPr>
            </w:pPr>
            <w:r w:rsidRPr="00EB4785">
              <w:rPr>
                <w:sz w:val="20"/>
                <w:szCs w:val="20"/>
              </w:rPr>
              <w:t>Serieanmälan</w:t>
            </w:r>
          </w:p>
        </w:tc>
        <w:tc>
          <w:tcPr>
            <w:tcW w:w="6804" w:type="dxa"/>
            <w:shd w:val="clear" w:color="auto" w:fill="auto"/>
          </w:tcPr>
          <w:p w14:paraId="1CDEFA40" w14:textId="0A7768C1" w:rsidR="003D5BFA" w:rsidRDefault="00EB4785" w:rsidP="005564AB">
            <w:pPr>
              <w:spacing w:before="80" w:after="80"/>
            </w:pPr>
            <w:r w:rsidRPr="00C01376">
              <w:t xml:space="preserve">Ingen lagkvalifikation från lägre serie behövs. </w:t>
            </w:r>
            <w:r>
              <w:br/>
            </w:r>
            <w:r w:rsidRPr="00C01376">
              <w:t>I övrigt enligt bestämmelser publicerade på aktuellt distrikts hemsida.</w:t>
            </w:r>
            <w:r w:rsidR="00320A15">
              <w:br/>
              <w:t>Pris 600 kr</w:t>
            </w:r>
          </w:p>
        </w:tc>
      </w:tr>
      <w:tr w:rsidR="00EC7564" w:rsidRPr="004C34FE" w14:paraId="76E1E750" w14:textId="77777777" w:rsidTr="00AD5087">
        <w:trPr>
          <w:cantSplit/>
        </w:trPr>
        <w:tc>
          <w:tcPr>
            <w:tcW w:w="2517" w:type="dxa"/>
            <w:shd w:val="clear" w:color="auto" w:fill="auto"/>
          </w:tcPr>
          <w:p w14:paraId="4374F77B" w14:textId="7F129128" w:rsidR="00EC7564" w:rsidRPr="004C34FE" w:rsidRDefault="00EC7564" w:rsidP="005564AB">
            <w:pPr>
              <w:spacing w:before="80" w:after="80" w:line="240" w:lineRule="auto"/>
              <w:rPr>
                <w:rFonts w:cs="Calibri"/>
                <w:sz w:val="20"/>
                <w:szCs w:val="20"/>
              </w:rPr>
            </w:pPr>
            <w:r w:rsidRPr="004C34FE">
              <w:rPr>
                <w:rFonts w:cs="Calibri"/>
                <w:sz w:val="20"/>
                <w:szCs w:val="20"/>
              </w:rPr>
              <w:lastRenderedPageBreak/>
              <w:t>Kvalificering</w:t>
            </w:r>
            <w:r w:rsidR="007908A8">
              <w:rPr>
                <w:rFonts w:cs="Calibri"/>
                <w:sz w:val="20"/>
                <w:szCs w:val="20"/>
              </w:rPr>
              <w:t>/Uppklassning</w:t>
            </w:r>
          </w:p>
          <w:p w14:paraId="02EB378F" w14:textId="77777777" w:rsidR="00EC7564" w:rsidRPr="004C34FE" w:rsidRDefault="00EC7564" w:rsidP="005564AB">
            <w:pPr>
              <w:spacing w:before="80" w:after="80" w:line="240" w:lineRule="auto"/>
              <w:rPr>
                <w:rFonts w:cs="Calibri"/>
                <w:sz w:val="20"/>
                <w:szCs w:val="20"/>
              </w:rPr>
            </w:pPr>
          </w:p>
        </w:tc>
        <w:tc>
          <w:tcPr>
            <w:tcW w:w="6804" w:type="dxa"/>
            <w:shd w:val="clear" w:color="auto" w:fill="auto"/>
          </w:tcPr>
          <w:p w14:paraId="3207A061" w14:textId="3E3ADE97" w:rsidR="003D5BFA" w:rsidRPr="004C34FE" w:rsidRDefault="00222B08" w:rsidP="005564AB">
            <w:pPr>
              <w:pStyle w:val="Standard"/>
              <w:spacing w:before="80" w:after="80"/>
              <w:rPr>
                <w:rFonts w:ascii="Calibri" w:eastAsia="Times New Roman" w:hAnsi="Calibri" w:cs="Calibri"/>
                <w:sz w:val="22"/>
                <w:szCs w:val="22"/>
                <w:lang w:eastAsia="sv-SE"/>
              </w:rPr>
            </w:pPr>
            <w:r w:rsidRPr="003D5BFA">
              <w:rPr>
                <w:rFonts w:ascii="Calibri" w:eastAsia="Times New Roman" w:hAnsi="Calibri" w:cs="Calibri"/>
                <w:sz w:val="22"/>
                <w:szCs w:val="22"/>
                <w:lang w:eastAsia="sv-SE"/>
              </w:rPr>
              <w:t xml:space="preserve">Ekipage som genomfört någon omgång i </w:t>
            </w:r>
            <w:r w:rsidR="003D5BFA">
              <w:rPr>
                <w:rFonts w:ascii="Calibri" w:eastAsia="Times New Roman" w:hAnsi="Calibri" w:cs="Calibri"/>
                <w:sz w:val="22"/>
                <w:szCs w:val="22"/>
                <w:lang w:eastAsia="sv-SE"/>
              </w:rPr>
              <w:t xml:space="preserve">Dressyrallsvenskan </w:t>
            </w:r>
            <w:r w:rsidR="003D5BFA" w:rsidRPr="003D5BFA">
              <w:rPr>
                <w:rFonts w:ascii="Calibri" w:eastAsia="Times New Roman" w:hAnsi="Calibri" w:cs="Calibri"/>
                <w:sz w:val="22"/>
                <w:szCs w:val="22"/>
                <w:lang w:eastAsia="sv-SE"/>
              </w:rPr>
              <w:t>div</w:t>
            </w:r>
            <w:r w:rsidR="00DC10BF">
              <w:rPr>
                <w:rFonts w:ascii="Calibri" w:eastAsia="Times New Roman" w:hAnsi="Calibri" w:cs="Calibri"/>
                <w:sz w:val="22"/>
                <w:szCs w:val="22"/>
                <w:lang w:eastAsia="sv-SE"/>
              </w:rPr>
              <w:t>ision</w:t>
            </w:r>
            <w:r w:rsidR="003D5BFA" w:rsidRPr="003D5BFA">
              <w:rPr>
                <w:rFonts w:ascii="Calibri" w:eastAsia="Times New Roman" w:hAnsi="Calibri" w:cs="Calibri"/>
                <w:sz w:val="22"/>
                <w:szCs w:val="22"/>
                <w:lang w:eastAsia="sv-SE"/>
              </w:rPr>
              <w:t xml:space="preserve"> 1</w:t>
            </w:r>
            <w:r w:rsidRPr="003D5BFA">
              <w:rPr>
                <w:rFonts w:ascii="Calibri" w:eastAsia="Times New Roman" w:hAnsi="Calibri" w:cs="Calibri"/>
                <w:sz w:val="22"/>
                <w:szCs w:val="22"/>
                <w:lang w:eastAsia="sv-SE"/>
              </w:rPr>
              <w:t xml:space="preserve"> </w:t>
            </w:r>
            <w:r w:rsidR="003D5BFA">
              <w:rPr>
                <w:rFonts w:ascii="Calibri" w:eastAsia="Times New Roman" w:hAnsi="Calibri" w:cs="Calibri"/>
                <w:sz w:val="22"/>
                <w:szCs w:val="22"/>
                <w:lang w:eastAsia="sv-SE"/>
              </w:rPr>
              <w:t>ponny (</w:t>
            </w:r>
            <w:r w:rsidR="003D5BFA" w:rsidRPr="003D5BFA">
              <w:rPr>
                <w:rFonts w:ascii="Calibri" w:eastAsia="Times New Roman" w:hAnsi="Calibri" w:cs="Calibri"/>
                <w:sz w:val="22"/>
                <w:szCs w:val="22"/>
                <w:lang w:eastAsia="sv-SE"/>
              </w:rPr>
              <w:t>Lagtävlansprogram eller Lätt A:P1</w:t>
            </w:r>
            <w:r w:rsidR="003D5BFA">
              <w:rPr>
                <w:rFonts w:ascii="Calibri" w:eastAsia="Times New Roman" w:hAnsi="Calibri" w:cs="Calibri"/>
                <w:sz w:val="22"/>
                <w:szCs w:val="22"/>
                <w:lang w:eastAsia="sv-SE"/>
              </w:rPr>
              <w:t>)</w:t>
            </w:r>
            <w:r w:rsidR="003D5BFA" w:rsidRPr="003D5BFA">
              <w:rPr>
                <w:rFonts w:ascii="Calibri" w:eastAsia="Times New Roman" w:hAnsi="Calibri" w:cs="Calibri"/>
                <w:sz w:val="22"/>
                <w:szCs w:val="22"/>
                <w:lang w:eastAsia="sv-SE"/>
              </w:rPr>
              <w:t xml:space="preserve"> </w:t>
            </w:r>
            <w:r w:rsidRPr="003D5BFA">
              <w:rPr>
                <w:rFonts w:ascii="Calibri" w:eastAsia="Times New Roman" w:hAnsi="Calibri" w:cs="Calibri"/>
                <w:sz w:val="22"/>
                <w:szCs w:val="22"/>
                <w:lang w:eastAsia="sv-SE"/>
              </w:rPr>
              <w:t xml:space="preserve">med 64 % eller högre </w:t>
            </w:r>
            <w:r w:rsidR="00F10A7D">
              <w:rPr>
                <w:rFonts w:ascii="Calibri" w:eastAsia="Times New Roman" w:hAnsi="Calibri" w:cs="Calibri"/>
                <w:sz w:val="22"/>
                <w:szCs w:val="22"/>
                <w:lang w:eastAsia="sv-SE"/>
              </w:rPr>
              <w:t xml:space="preserve">procent, </w:t>
            </w:r>
            <w:r w:rsidR="00863C24">
              <w:rPr>
                <w:rFonts w:ascii="Calibri" w:eastAsia="Times New Roman" w:hAnsi="Calibri" w:cs="Calibri"/>
                <w:sz w:val="22"/>
                <w:szCs w:val="22"/>
                <w:lang w:eastAsia="sv-SE"/>
              </w:rPr>
              <w:br/>
            </w:r>
            <w:r w:rsidR="00F10A7D">
              <w:rPr>
                <w:rFonts w:ascii="Calibri" w:eastAsia="Times New Roman" w:hAnsi="Calibri" w:cs="Calibri"/>
                <w:sz w:val="22"/>
                <w:szCs w:val="22"/>
                <w:lang w:eastAsia="sv-SE"/>
              </w:rPr>
              <w:t xml:space="preserve">startat FEI- klass de senaste </w:t>
            </w:r>
            <w:r w:rsidR="007908A8" w:rsidRPr="00887700">
              <w:rPr>
                <w:rFonts w:ascii="Calibri" w:eastAsia="Times New Roman" w:hAnsi="Calibri" w:cs="Calibri"/>
                <w:sz w:val="22"/>
                <w:szCs w:val="22"/>
                <w:lang w:eastAsia="sv-SE"/>
              </w:rPr>
              <w:t>24</w:t>
            </w:r>
            <w:r w:rsidR="00F10A7D">
              <w:rPr>
                <w:rFonts w:ascii="Calibri" w:eastAsia="Times New Roman" w:hAnsi="Calibri" w:cs="Calibri"/>
                <w:sz w:val="22"/>
                <w:szCs w:val="22"/>
                <w:lang w:eastAsia="sv-SE"/>
              </w:rPr>
              <w:t xml:space="preserve"> månaderna äger ej rätt att delta. </w:t>
            </w:r>
            <w:r w:rsidR="00863C24">
              <w:rPr>
                <w:rFonts w:ascii="Calibri" w:eastAsia="Times New Roman" w:hAnsi="Calibri" w:cs="Calibri"/>
                <w:sz w:val="22"/>
                <w:szCs w:val="22"/>
                <w:lang w:eastAsia="sv-SE"/>
              </w:rPr>
              <w:br/>
            </w:r>
            <w:r w:rsidR="00F10A7D">
              <w:rPr>
                <w:rFonts w:ascii="Calibri" w:eastAsia="Times New Roman" w:hAnsi="Calibri" w:cs="Calibri"/>
                <w:sz w:val="22"/>
                <w:szCs w:val="22"/>
                <w:lang w:eastAsia="sv-SE"/>
              </w:rPr>
              <w:t>I övrigt gäller TR I och TR II.</w:t>
            </w:r>
          </w:p>
        </w:tc>
      </w:tr>
      <w:tr w:rsidR="00EB4785" w:rsidRPr="004C34FE" w14:paraId="3F327DA9" w14:textId="77777777" w:rsidTr="00AD5087">
        <w:trPr>
          <w:cantSplit/>
        </w:trPr>
        <w:tc>
          <w:tcPr>
            <w:tcW w:w="2517" w:type="dxa"/>
            <w:shd w:val="clear" w:color="auto" w:fill="auto"/>
          </w:tcPr>
          <w:p w14:paraId="28144B18" w14:textId="77777777" w:rsidR="00EB4785" w:rsidRPr="00C23E9E" w:rsidRDefault="00EB4785" w:rsidP="005564AB">
            <w:pPr>
              <w:spacing w:before="80" w:after="80"/>
            </w:pPr>
            <w:r w:rsidRPr="00EB4785">
              <w:rPr>
                <w:sz w:val="20"/>
                <w:szCs w:val="20"/>
              </w:rPr>
              <w:t>Arrangemang</w:t>
            </w:r>
          </w:p>
        </w:tc>
        <w:tc>
          <w:tcPr>
            <w:tcW w:w="6804" w:type="dxa"/>
            <w:shd w:val="clear" w:color="auto" w:fill="auto"/>
          </w:tcPr>
          <w:p w14:paraId="49CDD2A7" w14:textId="63D2F904" w:rsidR="00EB4785" w:rsidRPr="00C23E9E" w:rsidRDefault="00EB4785" w:rsidP="005564AB">
            <w:pPr>
              <w:spacing w:before="80" w:after="80"/>
            </w:pPr>
            <w:r w:rsidRPr="00C23E9E">
              <w:t xml:space="preserve">Deltagande </w:t>
            </w:r>
            <w:r w:rsidR="00DC5E92">
              <w:t>förening</w:t>
            </w:r>
            <w:r w:rsidRPr="00C23E9E">
              <w:t xml:space="preserve"> ska vara beredd att arrangera en kvalomgång. Tävlingsarrangemangen tilldelas i första hand de </w:t>
            </w:r>
            <w:r w:rsidR="00DC5E92">
              <w:t>förening</w:t>
            </w:r>
            <w:r w:rsidRPr="00C23E9E">
              <w:t xml:space="preserve">ar som ansökt om att anordna tävling. Distrikt kan ålägga deltagande </w:t>
            </w:r>
            <w:r w:rsidR="00DC5E92">
              <w:t>förening</w:t>
            </w:r>
            <w:r w:rsidRPr="00C23E9E">
              <w:t xml:space="preserve"> att anordna tävling.</w:t>
            </w:r>
            <w:r w:rsidR="0063084A">
              <w:br/>
            </w:r>
            <w:r w:rsidR="0063084A" w:rsidRPr="00587828">
              <w:rPr>
                <w:rFonts w:asciiTheme="minorHAnsi" w:hAnsiTheme="minorHAnsi" w:cstheme="minorHAnsi"/>
              </w:rPr>
              <w:t>Arrangören förbinder sig att omgående leverera resultat till distriktets kansli efter genomförd omgång.</w:t>
            </w:r>
            <w:r w:rsidR="0063084A" w:rsidRPr="00587828">
              <w:rPr>
                <w:rFonts w:asciiTheme="minorHAnsi" w:hAnsiTheme="minorHAnsi" w:cstheme="minorHAnsi"/>
              </w:rPr>
              <w:br/>
              <w:t>Finalarrangören ska vid finalen leverera foto på vinnande lag till kansli</w:t>
            </w:r>
          </w:p>
        </w:tc>
      </w:tr>
      <w:tr w:rsidR="00EB4785" w:rsidRPr="004C34FE" w14:paraId="0E85D53F" w14:textId="77777777" w:rsidTr="00AD5087">
        <w:trPr>
          <w:cantSplit/>
        </w:trPr>
        <w:tc>
          <w:tcPr>
            <w:tcW w:w="2517" w:type="dxa"/>
            <w:shd w:val="clear" w:color="auto" w:fill="auto"/>
          </w:tcPr>
          <w:p w14:paraId="72B77811" w14:textId="77777777" w:rsidR="00EB4785" w:rsidRPr="00B25BB6" w:rsidRDefault="00EB4785" w:rsidP="005564AB">
            <w:pPr>
              <w:spacing w:before="80" w:after="80"/>
            </w:pPr>
            <w:r w:rsidRPr="00EB4785">
              <w:rPr>
                <w:sz w:val="20"/>
                <w:szCs w:val="20"/>
              </w:rPr>
              <w:t>Anmälan till omgångar</w:t>
            </w:r>
          </w:p>
        </w:tc>
        <w:tc>
          <w:tcPr>
            <w:tcW w:w="6804" w:type="dxa"/>
            <w:shd w:val="clear" w:color="auto" w:fill="auto"/>
          </w:tcPr>
          <w:p w14:paraId="1D5AFEBB" w14:textId="77777777" w:rsidR="00EB4785" w:rsidRPr="00B25BB6" w:rsidRDefault="00EB4785" w:rsidP="005564AB">
            <w:pPr>
              <w:spacing w:before="80" w:after="80"/>
            </w:pPr>
            <w:r w:rsidRPr="00B25BB6">
              <w:t>Anmälan till respektive omgång görs, enligt arrangörens proposition samt arrangerande distrikts anvisningar.</w:t>
            </w:r>
          </w:p>
        </w:tc>
      </w:tr>
      <w:tr w:rsidR="00EB4785" w:rsidRPr="004C34FE" w14:paraId="6695B147" w14:textId="77777777" w:rsidTr="00AD5087">
        <w:trPr>
          <w:cantSplit/>
        </w:trPr>
        <w:tc>
          <w:tcPr>
            <w:tcW w:w="2517" w:type="dxa"/>
            <w:shd w:val="clear" w:color="auto" w:fill="auto"/>
          </w:tcPr>
          <w:p w14:paraId="1613BBB2" w14:textId="77777777" w:rsidR="00EB4785" w:rsidRPr="000F010A" w:rsidRDefault="00EB4785" w:rsidP="005564AB">
            <w:pPr>
              <w:spacing w:before="80" w:after="80"/>
              <w:rPr>
                <w:sz w:val="20"/>
                <w:szCs w:val="20"/>
              </w:rPr>
            </w:pPr>
            <w:r w:rsidRPr="000F010A">
              <w:rPr>
                <w:sz w:val="20"/>
                <w:szCs w:val="20"/>
              </w:rPr>
              <w:t>Domare</w:t>
            </w:r>
          </w:p>
        </w:tc>
        <w:tc>
          <w:tcPr>
            <w:tcW w:w="6804" w:type="dxa"/>
            <w:shd w:val="clear" w:color="auto" w:fill="auto"/>
          </w:tcPr>
          <w:p w14:paraId="3142D8ED" w14:textId="38380B8E" w:rsidR="00EB4785" w:rsidRDefault="00EB4785" w:rsidP="005564AB">
            <w:pPr>
              <w:spacing w:before="80" w:after="80"/>
            </w:pPr>
            <w:r w:rsidRPr="002D75F7">
              <w:t xml:space="preserve">Domare i division </w:t>
            </w:r>
            <w:r w:rsidR="00222B08">
              <w:t>2</w:t>
            </w:r>
            <w:r>
              <w:t xml:space="preserve"> </w:t>
            </w:r>
            <w:r w:rsidRPr="002D75F7">
              <w:t>regleras av TR.</w:t>
            </w:r>
          </w:p>
        </w:tc>
      </w:tr>
      <w:tr w:rsidR="00EB4785" w:rsidRPr="004C34FE" w14:paraId="21F153F6" w14:textId="77777777" w:rsidTr="00AD5087">
        <w:trPr>
          <w:cantSplit/>
        </w:trPr>
        <w:tc>
          <w:tcPr>
            <w:tcW w:w="2517" w:type="dxa"/>
            <w:shd w:val="clear" w:color="auto" w:fill="auto"/>
          </w:tcPr>
          <w:p w14:paraId="46B19FB4" w14:textId="77777777" w:rsidR="00EB4785" w:rsidRPr="000F010A" w:rsidRDefault="00EB4785" w:rsidP="005564AB">
            <w:pPr>
              <w:spacing w:before="80" w:after="80"/>
              <w:rPr>
                <w:sz w:val="20"/>
                <w:szCs w:val="20"/>
              </w:rPr>
            </w:pPr>
            <w:r w:rsidRPr="000F010A">
              <w:rPr>
                <w:sz w:val="20"/>
                <w:szCs w:val="20"/>
              </w:rPr>
              <w:t>Resultatberäkning/ poängberäkning</w:t>
            </w:r>
          </w:p>
        </w:tc>
        <w:tc>
          <w:tcPr>
            <w:tcW w:w="6804" w:type="dxa"/>
            <w:shd w:val="clear" w:color="auto" w:fill="auto"/>
          </w:tcPr>
          <w:p w14:paraId="1771E675" w14:textId="109DE798" w:rsidR="00201C83" w:rsidRPr="00DC10BF" w:rsidRDefault="00EB4785" w:rsidP="005564AB">
            <w:pPr>
              <w:spacing w:before="80" w:after="80"/>
            </w:pPr>
            <w:r w:rsidRPr="004F5D89">
              <w:t>Vid varje omgång slås varje lags tre bästa ekipages procent för respektive ritt ihop till en summa och delas med tre till en total lagsnittprocent. Lagsnittprocenten utgör lagets resultat vid aktuell omgång.</w:t>
            </w:r>
          </w:p>
        </w:tc>
      </w:tr>
      <w:tr w:rsidR="00EB4785" w:rsidRPr="004C34FE" w14:paraId="24BAC813" w14:textId="77777777" w:rsidTr="00AD5087">
        <w:trPr>
          <w:cantSplit/>
        </w:trPr>
        <w:tc>
          <w:tcPr>
            <w:tcW w:w="2517" w:type="dxa"/>
            <w:shd w:val="clear" w:color="auto" w:fill="auto"/>
          </w:tcPr>
          <w:p w14:paraId="15B6C2AD" w14:textId="77777777" w:rsidR="00EB4785" w:rsidRPr="000F010A" w:rsidRDefault="00EB4785" w:rsidP="005564AB">
            <w:pPr>
              <w:spacing w:before="80" w:after="80"/>
              <w:rPr>
                <w:sz w:val="20"/>
                <w:szCs w:val="20"/>
              </w:rPr>
            </w:pPr>
            <w:r w:rsidRPr="000F010A">
              <w:rPr>
                <w:sz w:val="20"/>
                <w:szCs w:val="20"/>
              </w:rPr>
              <w:t>Poängberäkning</w:t>
            </w:r>
          </w:p>
        </w:tc>
        <w:tc>
          <w:tcPr>
            <w:tcW w:w="6804" w:type="dxa"/>
            <w:shd w:val="clear" w:color="auto" w:fill="auto"/>
          </w:tcPr>
          <w:p w14:paraId="06646F00" w14:textId="077F8C82" w:rsidR="00EB4785" w:rsidRDefault="00EB4785" w:rsidP="005564AB">
            <w:pPr>
              <w:pStyle w:val="Brdtext"/>
              <w:spacing w:before="80" w:after="80" w:line="240" w:lineRule="auto"/>
              <w:ind w:left="42"/>
              <w:rPr>
                <w:color w:val="auto"/>
              </w:rPr>
            </w:pPr>
            <w:r w:rsidRPr="005E2AF3">
              <w:t>Vid varje omgång erhåller lagen poäng enligt följande:</w:t>
            </w:r>
            <w:r>
              <w:br/>
            </w:r>
            <w:r w:rsidR="00024349">
              <w:t>S</w:t>
            </w:r>
            <w:r>
              <w:rPr>
                <w:color w:val="auto"/>
              </w:rPr>
              <w:t xml:space="preserve">egrande lag erhåller poäng lika med antalet i första omgången </w:t>
            </w:r>
            <w:r w:rsidR="007908A8" w:rsidRPr="00887700">
              <w:rPr>
                <w:color w:val="auto"/>
              </w:rPr>
              <w:t>startande</w:t>
            </w:r>
            <w:r w:rsidRPr="00887700">
              <w:rPr>
                <w:color w:val="auto"/>
              </w:rPr>
              <w:t xml:space="preserve"> lag plus ett (+1), andra placerade lagets poäng är lika med antalet i första omgången </w:t>
            </w:r>
            <w:r w:rsidR="007908A8" w:rsidRPr="00887700">
              <w:rPr>
                <w:color w:val="auto"/>
              </w:rPr>
              <w:t>startande</w:t>
            </w:r>
            <w:r w:rsidRPr="00887700">
              <w:rPr>
                <w:color w:val="auto"/>
              </w:rPr>
              <w:t xml:space="preserve"> lag</w:t>
            </w:r>
            <w:r>
              <w:rPr>
                <w:color w:val="auto"/>
              </w:rPr>
              <w:t xml:space="preserve"> minus ett (-1).</w:t>
            </w:r>
            <w:r>
              <w:rPr>
                <w:color w:val="auto"/>
              </w:rPr>
              <w:br/>
              <w:t>Segrande lag i serien är det lag som har högst sammanlagd poäng efter tre omgångar.</w:t>
            </w:r>
          </w:p>
          <w:p w14:paraId="165BF59D" w14:textId="2AC5DDC9" w:rsidR="00EB4785" w:rsidRPr="00EB4785" w:rsidRDefault="00EB4785" w:rsidP="005564AB">
            <w:pPr>
              <w:pStyle w:val="Brdtext"/>
              <w:spacing w:before="80" w:after="80" w:line="240" w:lineRule="auto"/>
              <w:ind w:left="42"/>
              <w:rPr>
                <w:b/>
                <w:bCs/>
                <w:color w:val="auto"/>
              </w:rPr>
            </w:pPr>
            <w:r>
              <w:rPr>
                <w:b/>
                <w:bCs/>
                <w:color w:val="auto"/>
              </w:rPr>
              <w:t>Exempel</w:t>
            </w:r>
            <w:r>
              <w:rPr>
                <w:b/>
                <w:bCs/>
                <w:color w:val="auto"/>
              </w:rPr>
              <w:br/>
            </w:r>
            <w:r>
              <w:rPr>
                <w:color w:val="auto"/>
              </w:rPr>
              <w:t xml:space="preserve">8 </w:t>
            </w:r>
            <w:r w:rsidR="00887700">
              <w:rPr>
                <w:color w:val="auto"/>
              </w:rPr>
              <w:t>startande</w:t>
            </w:r>
            <w:r>
              <w:rPr>
                <w:color w:val="auto"/>
              </w:rPr>
              <w:t xml:space="preserve"> lag i första omgången ger en poängskala vid varje omgång på: 9p, 7p, 6p, 5p, 4p, 3p, 2p och 1p.</w:t>
            </w:r>
          </w:p>
          <w:p w14:paraId="2E5F0949" w14:textId="147A0971" w:rsidR="005564AB" w:rsidRPr="005564AB" w:rsidRDefault="00EB4785" w:rsidP="005564AB">
            <w:pPr>
              <w:pStyle w:val="Brdtext"/>
              <w:spacing w:before="80" w:after="80" w:line="240" w:lineRule="auto"/>
              <w:ind w:left="42"/>
            </w:pPr>
            <w:r>
              <w:rPr>
                <w:color w:val="auto"/>
              </w:rPr>
              <w:t xml:space="preserve">Om två eller flera lag i omgång 1-3 slutar på samma resultat blir lagen likaplacerade och erhåller båda samma poäng. </w:t>
            </w:r>
            <w:r>
              <w:rPr>
                <w:color w:val="auto"/>
              </w:rPr>
              <w:br/>
              <w:t xml:space="preserve">Exempel: Vid </w:t>
            </w:r>
            <w:r>
              <w:t>dubbla segrare enligt ovan får båda lagen (9+</w:t>
            </w:r>
            <w:proofErr w:type="gramStart"/>
            <w:r>
              <w:t>7)/</w:t>
            </w:r>
            <w:proofErr w:type="gramEnd"/>
            <w:r>
              <w:t>2= 8 p, ingen tvåa, trean 6 poäng.</w:t>
            </w:r>
          </w:p>
        </w:tc>
      </w:tr>
      <w:tr w:rsidR="00024349" w:rsidRPr="004C34FE" w14:paraId="661098F4" w14:textId="77777777" w:rsidTr="00AD5087">
        <w:trPr>
          <w:cantSplit/>
        </w:trPr>
        <w:tc>
          <w:tcPr>
            <w:tcW w:w="2517" w:type="dxa"/>
            <w:shd w:val="clear" w:color="auto" w:fill="auto"/>
          </w:tcPr>
          <w:p w14:paraId="35F7F33A" w14:textId="77777777" w:rsidR="00024349" w:rsidRPr="000F010A" w:rsidRDefault="00024349" w:rsidP="005564AB">
            <w:pPr>
              <w:spacing w:before="80" w:after="80"/>
              <w:rPr>
                <w:sz w:val="20"/>
                <w:szCs w:val="20"/>
              </w:rPr>
            </w:pPr>
            <w:r w:rsidRPr="000F010A">
              <w:rPr>
                <w:sz w:val="20"/>
                <w:szCs w:val="20"/>
              </w:rPr>
              <w:t>Särskiljning efter omgång 3</w:t>
            </w:r>
          </w:p>
        </w:tc>
        <w:tc>
          <w:tcPr>
            <w:tcW w:w="6804" w:type="dxa"/>
            <w:shd w:val="clear" w:color="auto" w:fill="auto"/>
          </w:tcPr>
          <w:p w14:paraId="37EA715B" w14:textId="6A05D53A" w:rsidR="00024349" w:rsidRDefault="00024349" w:rsidP="005564AB">
            <w:pPr>
              <w:spacing w:before="80" w:after="80"/>
            </w:pPr>
            <w:r w:rsidRPr="002B257F">
              <w:t>Om två eller fler lag slutar på samma poängsumma efter omgång 3,</w:t>
            </w:r>
            <w:r>
              <w:br/>
            </w:r>
            <w:r w:rsidRPr="002B257F">
              <w:t>placeras det lag före vars tredje bästa ryttare har det högsta resultatet</w:t>
            </w:r>
            <w:r w:rsidR="007908A8">
              <w:t xml:space="preserve"> </w:t>
            </w:r>
            <w:r w:rsidR="007908A8" w:rsidRPr="00887700">
              <w:t>vid sista omgången</w:t>
            </w:r>
            <w:r w:rsidRPr="00887700">
              <w:t>.</w:t>
            </w:r>
            <w:r w:rsidRPr="002B257F">
              <w:t xml:space="preserve"> Är även detta lika placeras det lag före vars näst bästa ryttare har högsta resultat. Är även detta lika förklaras lagen likaplacerade.</w:t>
            </w:r>
          </w:p>
        </w:tc>
      </w:tr>
      <w:tr w:rsidR="00375171" w:rsidRPr="004C34FE" w14:paraId="4CC0FB35" w14:textId="77777777" w:rsidTr="00AD5087">
        <w:trPr>
          <w:cantSplit/>
        </w:trPr>
        <w:tc>
          <w:tcPr>
            <w:tcW w:w="2517" w:type="dxa"/>
            <w:shd w:val="clear" w:color="auto" w:fill="auto"/>
          </w:tcPr>
          <w:p w14:paraId="25A0D2C0" w14:textId="77777777" w:rsidR="00375171" w:rsidRPr="000F010A" w:rsidRDefault="00375171" w:rsidP="005564AB">
            <w:pPr>
              <w:spacing w:before="80" w:after="80"/>
              <w:rPr>
                <w:sz w:val="20"/>
                <w:szCs w:val="20"/>
              </w:rPr>
            </w:pPr>
            <w:r w:rsidRPr="000F010A">
              <w:rPr>
                <w:sz w:val="20"/>
                <w:szCs w:val="20"/>
              </w:rPr>
              <w:t>Priser omgångarna</w:t>
            </w:r>
          </w:p>
        </w:tc>
        <w:tc>
          <w:tcPr>
            <w:tcW w:w="6804" w:type="dxa"/>
            <w:shd w:val="clear" w:color="auto" w:fill="auto"/>
          </w:tcPr>
          <w:p w14:paraId="688C3F36" w14:textId="19FD6451" w:rsidR="00375171" w:rsidRPr="00401616" w:rsidRDefault="00043251" w:rsidP="005564AB">
            <w:pPr>
              <w:spacing w:before="80" w:after="80"/>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375171" w:rsidRPr="004C34FE" w14:paraId="53F4A962" w14:textId="77777777" w:rsidTr="00AD5087">
        <w:trPr>
          <w:cantSplit/>
        </w:trPr>
        <w:tc>
          <w:tcPr>
            <w:tcW w:w="2517" w:type="dxa"/>
            <w:shd w:val="clear" w:color="auto" w:fill="auto"/>
          </w:tcPr>
          <w:p w14:paraId="6943ACF6" w14:textId="77777777" w:rsidR="00375171" w:rsidRPr="000F010A" w:rsidRDefault="00375171" w:rsidP="005564AB">
            <w:pPr>
              <w:spacing w:before="80" w:after="80"/>
              <w:rPr>
                <w:sz w:val="20"/>
                <w:szCs w:val="20"/>
              </w:rPr>
            </w:pPr>
            <w:r w:rsidRPr="000F010A">
              <w:rPr>
                <w:sz w:val="20"/>
                <w:szCs w:val="20"/>
              </w:rPr>
              <w:lastRenderedPageBreak/>
              <w:t>Priser seriesegrare</w:t>
            </w:r>
          </w:p>
        </w:tc>
        <w:tc>
          <w:tcPr>
            <w:tcW w:w="6804" w:type="dxa"/>
            <w:shd w:val="clear" w:color="auto" w:fill="auto"/>
          </w:tcPr>
          <w:p w14:paraId="4861934C" w14:textId="15C55408" w:rsidR="00375171" w:rsidRPr="00BA21C1" w:rsidRDefault="00BA21C1" w:rsidP="005564AB">
            <w:pPr>
              <w:spacing w:before="80" w:after="80"/>
            </w:pPr>
            <w:r w:rsidRPr="00DD463E">
              <w:t xml:space="preserve">Totalsegrande lag får </w:t>
            </w:r>
            <w:r>
              <w:br/>
            </w:r>
            <w:r w:rsidR="00286D12" w:rsidRPr="00F95101">
              <w:t>Pokal</w:t>
            </w:r>
            <w:r w:rsidR="00286D12">
              <w:t xml:space="preserve"> samt att klubben får gratis avgift till av distriktet anordnad valfri division år 2024.</w:t>
            </w:r>
            <w:r w:rsidR="00286D12">
              <w:br/>
            </w:r>
            <w:r w:rsidR="00286D12">
              <w:rPr>
                <w:rFonts w:asciiTheme="minorHAnsi" w:hAnsiTheme="minorHAnsi" w:cstheme="minorHAnsi"/>
              </w:rPr>
              <w:t>B</w:t>
            </w:r>
            <w:r w:rsidR="00286D12" w:rsidRPr="00F95101">
              <w:rPr>
                <w:rFonts w:asciiTheme="minorHAnsi" w:hAnsiTheme="minorHAnsi" w:cstheme="minorHAnsi"/>
              </w:rPr>
              <w:t>lommor utan cellofan till segrande lag bekostas av arrangören</w:t>
            </w:r>
            <w:r w:rsidR="0026527E" w:rsidRPr="000D425F">
              <w:br/>
              <w:t>Distriktsrosett utdelas</w:t>
            </w:r>
            <w:r w:rsidR="0026527E" w:rsidRPr="000D425F">
              <w:rPr>
                <w:rFonts w:asciiTheme="minorHAnsi" w:hAnsiTheme="minorHAnsi" w:cstheme="minorHAnsi"/>
              </w:rPr>
              <w:t xml:space="preserve"> till </w:t>
            </w:r>
            <w:proofErr w:type="gramStart"/>
            <w:r w:rsidR="0026527E" w:rsidRPr="000D425F">
              <w:rPr>
                <w:rFonts w:asciiTheme="minorHAnsi" w:hAnsiTheme="minorHAnsi" w:cstheme="minorHAnsi"/>
              </w:rPr>
              <w:t>1:a</w:t>
            </w:r>
            <w:proofErr w:type="gramEnd"/>
            <w:r w:rsidR="0026527E" w:rsidRPr="000D425F">
              <w:rPr>
                <w:rFonts w:asciiTheme="minorHAnsi" w:hAnsiTheme="minorHAnsi" w:cstheme="minorHAnsi"/>
              </w:rPr>
              <w:t>-3:e placerade. Max 4 rosetter/lag delas ut.</w:t>
            </w:r>
          </w:p>
        </w:tc>
      </w:tr>
      <w:tr w:rsidR="00375171" w:rsidRPr="004C34FE" w14:paraId="2A51276D" w14:textId="77777777" w:rsidTr="00AD5087">
        <w:trPr>
          <w:cantSplit/>
        </w:trPr>
        <w:tc>
          <w:tcPr>
            <w:tcW w:w="2517" w:type="dxa"/>
            <w:shd w:val="clear" w:color="auto" w:fill="auto"/>
          </w:tcPr>
          <w:p w14:paraId="75AB997A" w14:textId="77777777" w:rsidR="00375171" w:rsidRPr="000F010A" w:rsidRDefault="00375171" w:rsidP="005564AB">
            <w:pPr>
              <w:spacing w:before="80" w:after="80"/>
              <w:rPr>
                <w:sz w:val="20"/>
                <w:szCs w:val="20"/>
              </w:rPr>
            </w:pPr>
            <w:r w:rsidRPr="000F010A">
              <w:rPr>
                <w:sz w:val="20"/>
                <w:szCs w:val="20"/>
              </w:rPr>
              <w:t>Resultatredovisning</w:t>
            </w:r>
          </w:p>
        </w:tc>
        <w:tc>
          <w:tcPr>
            <w:tcW w:w="6804" w:type="dxa"/>
            <w:shd w:val="clear" w:color="auto" w:fill="auto"/>
          </w:tcPr>
          <w:p w14:paraId="446335B1" w14:textId="3EA464CA" w:rsidR="00375171" w:rsidRDefault="00375171" w:rsidP="005564AB">
            <w:pPr>
              <w:spacing w:before="80" w:after="80"/>
            </w:pPr>
            <w:r w:rsidRPr="00427BF3">
              <w:t xml:space="preserve">Arrangerande distrikt ska publicera omgångsresultat och aktuell tabell på sin hemsida direkt efter avslutad omgång. </w:t>
            </w:r>
          </w:p>
        </w:tc>
      </w:tr>
      <w:tr w:rsidR="00FA2935" w:rsidRPr="004C34FE" w14:paraId="308192E5" w14:textId="77777777" w:rsidTr="00AD5087">
        <w:trPr>
          <w:cantSplit/>
        </w:trPr>
        <w:tc>
          <w:tcPr>
            <w:tcW w:w="2517" w:type="dxa"/>
            <w:shd w:val="clear" w:color="auto" w:fill="auto"/>
          </w:tcPr>
          <w:p w14:paraId="0AC03CE2" w14:textId="77777777" w:rsidR="00FA2935" w:rsidRPr="004F781A" w:rsidRDefault="00FA2935" w:rsidP="005564AB">
            <w:pPr>
              <w:spacing w:before="80" w:after="80"/>
            </w:pPr>
            <w:r w:rsidRPr="000F010A">
              <w:rPr>
                <w:sz w:val="20"/>
                <w:szCs w:val="20"/>
              </w:rPr>
              <w:t>Frågor till</w:t>
            </w:r>
          </w:p>
        </w:tc>
        <w:tc>
          <w:tcPr>
            <w:tcW w:w="6804" w:type="dxa"/>
            <w:shd w:val="clear" w:color="auto" w:fill="auto"/>
          </w:tcPr>
          <w:p w14:paraId="4A64E207" w14:textId="063C4B36" w:rsidR="00FA2935" w:rsidRDefault="00FA2935" w:rsidP="005564AB">
            <w:pPr>
              <w:spacing w:before="80" w:after="80"/>
            </w:pPr>
            <w:r w:rsidRPr="00587828">
              <w:rPr>
                <w:rFonts w:asciiTheme="minorHAnsi" w:hAnsiTheme="minorHAnsi" w:cstheme="minorHAnsi"/>
              </w:rPr>
              <w:t xml:space="preserve">Mittsvenska ridsportförbundet e-post: mittsvenska@ridsport.se </w:t>
            </w:r>
          </w:p>
        </w:tc>
      </w:tr>
      <w:tr w:rsidR="00FA2935" w:rsidRPr="004C34FE" w14:paraId="042F92AE" w14:textId="77777777" w:rsidTr="00AD5087">
        <w:trPr>
          <w:cantSplit/>
        </w:trPr>
        <w:tc>
          <w:tcPr>
            <w:tcW w:w="2517" w:type="dxa"/>
            <w:shd w:val="clear" w:color="auto" w:fill="auto"/>
          </w:tcPr>
          <w:p w14:paraId="6E515D1C" w14:textId="59C76A62" w:rsidR="00FA2935" w:rsidRPr="004C34FE" w:rsidRDefault="00FA2935" w:rsidP="005564AB">
            <w:pPr>
              <w:spacing w:before="80" w:after="80" w:line="240" w:lineRule="auto"/>
              <w:rPr>
                <w:rFonts w:cs="Calibri"/>
                <w:sz w:val="20"/>
                <w:szCs w:val="20"/>
              </w:rPr>
            </w:pPr>
            <w:r w:rsidRPr="004C34FE">
              <w:rPr>
                <w:rFonts w:cs="Calibri"/>
                <w:sz w:val="20"/>
                <w:szCs w:val="20"/>
              </w:rPr>
              <w:t xml:space="preserve">Godkänd av </w:t>
            </w:r>
            <w:r>
              <w:rPr>
                <w:rFonts w:cs="Calibri"/>
                <w:sz w:val="20"/>
                <w:szCs w:val="20"/>
              </w:rPr>
              <w:t xml:space="preserve">Dressyrkommittén </w:t>
            </w:r>
          </w:p>
        </w:tc>
        <w:tc>
          <w:tcPr>
            <w:tcW w:w="6804" w:type="dxa"/>
            <w:shd w:val="clear" w:color="auto" w:fill="auto"/>
          </w:tcPr>
          <w:p w14:paraId="6A05A809" w14:textId="2DA35D7E" w:rsidR="00FA2935" w:rsidRPr="004C34FE" w:rsidRDefault="00FA2935" w:rsidP="005564AB">
            <w:pPr>
              <w:spacing w:before="80" w:after="80" w:line="240" w:lineRule="auto"/>
              <w:rPr>
                <w:rFonts w:cs="Calibri"/>
              </w:rPr>
            </w:pPr>
            <w:r>
              <w:rPr>
                <w:rFonts w:cs="Calibri"/>
              </w:rPr>
              <w:t>2020-03-24</w:t>
            </w:r>
          </w:p>
        </w:tc>
      </w:tr>
      <w:tr w:rsidR="00FA2935" w:rsidRPr="004C34FE" w14:paraId="6247DD3C" w14:textId="77777777" w:rsidTr="00AD5087">
        <w:trPr>
          <w:cantSplit/>
        </w:trPr>
        <w:tc>
          <w:tcPr>
            <w:tcW w:w="2517" w:type="dxa"/>
            <w:shd w:val="clear" w:color="auto" w:fill="auto"/>
          </w:tcPr>
          <w:p w14:paraId="3A20DB63" w14:textId="784F91B4" w:rsidR="00FA2935" w:rsidRPr="004C34FE" w:rsidRDefault="00FA2935" w:rsidP="005564AB">
            <w:pPr>
              <w:spacing w:before="80" w:after="80" w:line="240" w:lineRule="auto"/>
              <w:rPr>
                <w:rFonts w:cs="Calibri"/>
                <w:sz w:val="20"/>
                <w:szCs w:val="20"/>
              </w:rPr>
            </w:pPr>
            <w:r w:rsidRPr="004C34FE">
              <w:rPr>
                <w:rFonts w:cs="Calibri"/>
                <w:sz w:val="20"/>
                <w:szCs w:val="20"/>
              </w:rPr>
              <w:t>Godkänd av Tävlingssektionen</w:t>
            </w:r>
          </w:p>
        </w:tc>
        <w:tc>
          <w:tcPr>
            <w:tcW w:w="6804" w:type="dxa"/>
            <w:shd w:val="clear" w:color="auto" w:fill="auto"/>
          </w:tcPr>
          <w:p w14:paraId="5A39BBE3" w14:textId="6F466AC2" w:rsidR="00FA2935" w:rsidRPr="004C34FE" w:rsidRDefault="00FA2935" w:rsidP="005564AB">
            <w:pPr>
              <w:spacing w:before="80" w:after="80" w:line="240" w:lineRule="auto"/>
              <w:rPr>
                <w:rFonts w:cs="Calibri"/>
              </w:rPr>
            </w:pPr>
            <w:r>
              <w:rPr>
                <w:rFonts w:cs="Calibri"/>
              </w:rPr>
              <w:t>2020-08-21</w:t>
            </w:r>
          </w:p>
        </w:tc>
      </w:tr>
      <w:tr w:rsidR="00FA2935" w:rsidRPr="004C34FE" w14:paraId="008F0255" w14:textId="77777777" w:rsidTr="00AD5087">
        <w:trPr>
          <w:cantSplit/>
        </w:trPr>
        <w:tc>
          <w:tcPr>
            <w:tcW w:w="2517" w:type="dxa"/>
            <w:shd w:val="clear" w:color="auto" w:fill="auto"/>
          </w:tcPr>
          <w:p w14:paraId="2191A40A" w14:textId="77777777" w:rsidR="00FA2935" w:rsidRPr="004C34FE" w:rsidRDefault="00FA2935" w:rsidP="005564AB">
            <w:pPr>
              <w:spacing w:before="80" w:after="80" w:line="240" w:lineRule="auto"/>
              <w:rPr>
                <w:rFonts w:cs="Calibri"/>
                <w:sz w:val="20"/>
                <w:szCs w:val="20"/>
              </w:rPr>
            </w:pPr>
            <w:r w:rsidRPr="004C34FE">
              <w:rPr>
                <w:rFonts w:cs="Calibri"/>
                <w:sz w:val="20"/>
                <w:szCs w:val="20"/>
              </w:rPr>
              <w:t>Frågor till Svenska Ridsportförbundet</w:t>
            </w:r>
          </w:p>
        </w:tc>
        <w:tc>
          <w:tcPr>
            <w:tcW w:w="6804" w:type="dxa"/>
            <w:shd w:val="clear" w:color="auto" w:fill="auto"/>
          </w:tcPr>
          <w:p w14:paraId="5CAEBF25" w14:textId="77777777" w:rsidR="00FA2935" w:rsidRPr="004C34FE" w:rsidRDefault="00FA2935" w:rsidP="005564AB">
            <w:pPr>
              <w:spacing w:before="80" w:after="80" w:line="240" w:lineRule="auto"/>
              <w:rPr>
                <w:rFonts w:cs="Calibri"/>
              </w:rPr>
            </w:pPr>
            <w:r w:rsidRPr="004C34FE">
              <w:rPr>
                <w:rFonts w:cs="Calibri"/>
              </w:rPr>
              <w:t xml:space="preserve">Annica Lund. </w:t>
            </w:r>
            <w:hyperlink r:id="rId11" w:history="1">
              <w:r w:rsidRPr="004C34FE">
                <w:rPr>
                  <w:rStyle w:val="Hyperlnk"/>
                  <w:rFonts w:cs="Calibri"/>
                </w:rPr>
                <w:t>Annica.lund@ridsport.se</w:t>
              </w:r>
            </w:hyperlink>
            <w:r w:rsidRPr="004C34FE">
              <w:rPr>
                <w:rFonts w:cs="Calibri"/>
              </w:rPr>
              <w:t xml:space="preserve"> 0220-456 20</w:t>
            </w:r>
          </w:p>
        </w:tc>
      </w:tr>
      <w:tr w:rsidR="00FA2935" w:rsidRPr="004C34FE" w14:paraId="0E62885A" w14:textId="77777777" w:rsidTr="00AD5087">
        <w:trPr>
          <w:cantSplit/>
        </w:trPr>
        <w:tc>
          <w:tcPr>
            <w:tcW w:w="2517" w:type="dxa"/>
            <w:shd w:val="clear" w:color="auto" w:fill="auto"/>
          </w:tcPr>
          <w:p w14:paraId="21BE105C" w14:textId="77777777" w:rsidR="00FA2935" w:rsidRPr="004C34FE" w:rsidRDefault="00FA2935" w:rsidP="005564AB">
            <w:pPr>
              <w:spacing w:before="80" w:after="80" w:line="240" w:lineRule="auto"/>
              <w:rPr>
                <w:rFonts w:cs="Calibri"/>
                <w:sz w:val="20"/>
                <w:szCs w:val="20"/>
              </w:rPr>
            </w:pPr>
            <w:r w:rsidRPr="004C34FE">
              <w:rPr>
                <w:rFonts w:cs="Calibri"/>
                <w:sz w:val="20"/>
                <w:szCs w:val="20"/>
              </w:rPr>
              <w:t>Datum för publicering</w:t>
            </w:r>
          </w:p>
        </w:tc>
        <w:tc>
          <w:tcPr>
            <w:tcW w:w="6804" w:type="dxa"/>
            <w:shd w:val="clear" w:color="auto" w:fill="auto"/>
          </w:tcPr>
          <w:p w14:paraId="72A3D3EC" w14:textId="765BB278" w:rsidR="00FA2935" w:rsidRPr="004C34FE" w:rsidRDefault="0010071E" w:rsidP="005564AB">
            <w:pPr>
              <w:spacing w:before="80" w:after="80" w:line="240" w:lineRule="auto"/>
              <w:rPr>
                <w:rFonts w:cs="Calibri"/>
              </w:rPr>
            </w:pPr>
            <w:r>
              <w:rPr>
                <w:rFonts w:cs="Calibri"/>
              </w:rPr>
              <w:t>2023-</w:t>
            </w:r>
            <w:r w:rsidR="00997A87">
              <w:rPr>
                <w:rFonts w:cs="Calibri"/>
              </w:rPr>
              <w:t>01-10</w:t>
            </w:r>
          </w:p>
        </w:tc>
      </w:tr>
      <w:tr w:rsidR="00FA2935" w:rsidRPr="004C34FE" w14:paraId="1CF23CDA" w14:textId="77777777" w:rsidTr="00AD5087">
        <w:trPr>
          <w:cantSplit/>
        </w:trPr>
        <w:tc>
          <w:tcPr>
            <w:tcW w:w="2517" w:type="dxa"/>
            <w:shd w:val="clear" w:color="auto" w:fill="auto"/>
          </w:tcPr>
          <w:p w14:paraId="7B3C91CC" w14:textId="77777777" w:rsidR="00FA2935" w:rsidRPr="004C34FE" w:rsidRDefault="00FA2935" w:rsidP="005564AB">
            <w:pPr>
              <w:spacing w:before="80" w:after="80" w:line="240" w:lineRule="auto"/>
              <w:rPr>
                <w:rFonts w:cs="Calibri"/>
                <w:sz w:val="20"/>
                <w:szCs w:val="20"/>
              </w:rPr>
            </w:pPr>
            <w:r w:rsidRPr="004C34FE">
              <w:rPr>
                <w:rFonts w:cs="Calibri"/>
                <w:sz w:val="20"/>
                <w:szCs w:val="20"/>
              </w:rPr>
              <w:t>Tvist om regler</w:t>
            </w:r>
          </w:p>
        </w:tc>
        <w:tc>
          <w:tcPr>
            <w:tcW w:w="6804" w:type="dxa"/>
            <w:shd w:val="clear" w:color="auto" w:fill="auto"/>
          </w:tcPr>
          <w:p w14:paraId="7FFD89FA" w14:textId="2DE225F5" w:rsidR="00FA2935" w:rsidRPr="004C34FE" w:rsidRDefault="00722E42" w:rsidP="005564AB">
            <w:pPr>
              <w:spacing w:before="80" w:after="80" w:line="240" w:lineRule="auto"/>
              <w:rPr>
                <w:rFonts w:cs="Calibri"/>
              </w:rPr>
            </w:pPr>
            <w:r w:rsidRPr="00587828">
              <w:rPr>
                <w:rFonts w:asciiTheme="minorHAnsi" w:hAnsiTheme="minorHAnsi" w:cstheme="minorHAnsi"/>
              </w:rPr>
              <w:t xml:space="preserve">Mittsvenska Ridsportförbundets Tävlingssektion </w:t>
            </w:r>
            <w:r w:rsidR="00FA2935">
              <w:rPr>
                <w:rFonts w:cs="Calibri"/>
              </w:rPr>
              <w:t>i samråd med nationella samordnare dressyr</w:t>
            </w:r>
          </w:p>
        </w:tc>
      </w:tr>
    </w:tbl>
    <w:p w14:paraId="0D0B940D" w14:textId="77777777" w:rsidR="003D14F4" w:rsidRPr="00E62154" w:rsidRDefault="003D14F4" w:rsidP="006227C0">
      <w:pPr>
        <w:spacing w:after="0" w:line="240" w:lineRule="auto"/>
        <w:rPr>
          <w:sz w:val="24"/>
          <w:szCs w:val="24"/>
        </w:rPr>
      </w:pPr>
    </w:p>
    <w:sectPr w:rsidR="003D14F4" w:rsidRPr="00E62154" w:rsidSect="000E7D8C">
      <w:headerReference w:type="default" r:id="rId12"/>
      <w:footerReference w:type="default" r:id="rId13"/>
      <w:pgSz w:w="11906" w:h="16838"/>
      <w:pgMar w:top="119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A328" w14:textId="77777777" w:rsidR="007300E5" w:rsidRDefault="007300E5" w:rsidP="0042690F">
      <w:pPr>
        <w:spacing w:after="0" w:line="240" w:lineRule="auto"/>
      </w:pPr>
      <w:r>
        <w:separator/>
      </w:r>
    </w:p>
  </w:endnote>
  <w:endnote w:type="continuationSeparator" w:id="0">
    <w:p w14:paraId="308691AF" w14:textId="77777777" w:rsidR="007300E5" w:rsidRDefault="007300E5"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12A28" w:rsidRDefault="00612A28">
    <w:pPr>
      <w:pStyle w:val="Sidfot"/>
      <w:jc w:val="center"/>
    </w:pPr>
    <w:r>
      <w:fldChar w:fldCharType="begin"/>
    </w:r>
    <w:r>
      <w:instrText>PAGE   \* MERGEFORMAT</w:instrText>
    </w:r>
    <w:r>
      <w:fldChar w:fldCharType="separate"/>
    </w:r>
    <w:r w:rsidR="000746AC">
      <w:rPr>
        <w:noProof/>
      </w:rPr>
      <w:t>3</w:t>
    </w:r>
    <w:r>
      <w:fldChar w:fldCharType="end"/>
    </w:r>
  </w:p>
  <w:p w14:paraId="0E27B00A"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87E6" w14:textId="77777777" w:rsidR="007300E5" w:rsidRDefault="007300E5" w:rsidP="0042690F">
      <w:pPr>
        <w:spacing w:after="0" w:line="240" w:lineRule="auto"/>
      </w:pPr>
      <w:r>
        <w:separator/>
      </w:r>
    </w:p>
  </w:footnote>
  <w:footnote w:type="continuationSeparator" w:id="0">
    <w:p w14:paraId="743B657C" w14:textId="77777777" w:rsidR="007300E5" w:rsidRDefault="007300E5"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0B2" w14:textId="2F6C300F" w:rsidR="004B168D" w:rsidRDefault="00BD71D1">
    <w:pPr>
      <w:pStyle w:val="Sidhuvud"/>
    </w:pPr>
    <w:r>
      <w:rPr>
        <w:noProof/>
        <w:lang w:eastAsia="sv-SE"/>
      </w:rPr>
      <mc:AlternateContent>
        <mc:Choice Requires="wps">
          <w:drawing>
            <wp:anchor distT="0" distB="0" distL="114300" distR="114300" simplePos="0" relativeHeight="251657728" behindDoc="0" locked="0" layoutInCell="1" allowOverlap="1" wp14:anchorId="4E692808" wp14:editId="4CB3F934">
              <wp:simplePos x="0" y="0"/>
              <wp:positionH relativeFrom="column">
                <wp:posOffset>3456305</wp:posOffset>
              </wp:positionH>
              <wp:positionV relativeFrom="paragraph">
                <wp:posOffset>-252730</wp:posOffset>
              </wp:positionV>
              <wp:extent cx="2146300" cy="266700"/>
              <wp:effectExtent l="8255" t="13970" r="762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solidFill>
                        <a:srgbClr val="FFFFFF"/>
                      </a:solidFill>
                      <a:ln w="9525">
                        <a:solidFill>
                          <a:srgbClr val="000000"/>
                        </a:solidFill>
                        <a:miter lim="800000"/>
                        <a:headEnd/>
                        <a:tailEnd/>
                      </a:ln>
                    </wps:spPr>
                    <wps:txbx>
                      <w:txbxContent>
                        <w:p w14:paraId="076D52DF" w14:textId="6204AF39" w:rsidR="007A5B49" w:rsidRDefault="007A5B49">
                          <w:r>
                            <w:t xml:space="preserve">Nivå 2 -   </w:t>
                          </w:r>
                          <w:r w:rsidRPr="007A5B49">
                            <w:t>"Träna på att täv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 Box 1" o:spid="_x0000_s1026" type="#_x0000_t202" style="position:absolute;margin-left:272.15pt;margin-top:-19.9pt;width:16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">
              <v:textbox>
                <w:txbxContent>
                  <w:p w14:paraId="076D52DF" w14:textId="6204AF39" w:rsidR="007A5B49" w:rsidRDefault="007A5B49">
                    <w:r>
                      <w:t xml:space="preserve">Nivå 2 -   </w:t>
                    </w:r>
                    <w:r w:rsidRPr="007A5B49">
                      <w:t>"Träna på att tävla"</w:t>
                    </w:r>
                  </w:p>
                </w:txbxContent>
              </v:textbox>
            </v:shape>
          </w:pict>
        </mc:Fallback>
      </mc:AlternateContent>
    </w:r>
    <w:r>
      <w:rPr>
        <w:noProof/>
        <w:lang w:eastAsia="sv-SE"/>
      </w:rPr>
      <w:drawing>
        <wp:inline distT="0" distB="0" distL="0" distR="0" wp14:anchorId="25BBC8CA" wp14:editId="0AD67F19">
          <wp:extent cx="1111250" cy="1192785"/>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1250" cy="1192530"/>
                  </a:xfrm>
                  <a:prstGeom prst="rect">
                    <a:avLst/>
                  </a:prstGeom>
                </pic:spPr>
              </pic:pic>
            </a:graphicData>
          </a:graphic>
        </wp:inline>
      </w:drawing>
    </w:r>
    <w:r w:rsidR="64C51AC1">
      <w:t xml:space="preserve">    </w:t>
    </w:r>
    <w:r w:rsidR="007A5B49">
      <w:t xml:space="preserve">                                                     </w:t>
    </w:r>
    <w:r w:rsidR="64C51AC1">
      <w:t xml:space="preserve">      </w:t>
    </w:r>
    <w:bookmarkStart w:id="1" w:name="_Hlk33175327"/>
    <w:r>
      <w:rPr>
        <w:noProof/>
        <w:lang w:eastAsia="sv-SE"/>
      </w:rPr>
      <w:drawing>
        <wp:inline distT="0" distB="0" distL="0" distR="0" wp14:anchorId="2E51D9D2" wp14:editId="7BF32D5F">
          <wp:extent cx="2590800" cy="1206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206500"/>
                  </a:xfrm>
                  <a:prstGeom prst="rect">
                    <a:avLst/>
                  </a:prstGeom>
                  <a:noFill/>
                  <a:ln>
                    <a:noFill/>
                  </a:ln>
                </pic:spPr>
              </pic:pic>
            </a:graphicData>
          </a:graphic>
        </wp:inline>
      </w:drawing>
    </w:r>
    <w:bookmarkEnd w:id="1"/>
    <w:r w:rsidR="64C51AC1">
      <w:t xml:space="preserve">                                                                         </w:t>
    </w:r>
  </w:p>
  <w:p w14:paraId="60061E4C"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1F69CE"/>
    <w:multiLevelType w:val="hybridMultilevel"/>
    <w:tmpl w:val="D86428B2"/>
    <w:lvl w:ilvl="0" w:tplc="E646BB7A">
      <w:numFmt w:val="bullet"/>
      <w:lvlText w:val="-"/>
      <w:lvlJc w:val="left"/>
      <w:pPr>
        <w:ind w:left="451" w:hanging="360"/>
      </w:pPr>
      <w:rPr>
        <w:rFonts w:ascii="Calibri" w:eastAsia="Calibri" w:hAnsi="Calibri" w:cs="Calibri" w:hint="default"/>
      </w:rPr>
    </w:lvl>
    <w:lvl w:ilvl="1" w:tplc="041D0003" w:tentative="1">
      <w:start w:val="1"/>
      <w:numFmt w:val="bullet"/>
      <w:lvlText w:val="o"/>
      <w:lvlJc w:val="left"/>
      <w:pPr>
        <w:ind w:left="1171" w:hanging="360"/>
      </w:pPr>
      <w:rPr>
        <w:rFonts w:ascii="Courier New" w:hAnsi="Courier New" w:cs="Courier New" w:hint="default"/>
      </w:rPr>
    </w:lvl>
    <w:lvl w:ilvl="2" w:tplc="041D0005" w:tentative="1">
      <w:start w:val="1"/>
      <w:numFmt w:val="bullet"/>
      <w:lvlText w:val=""/>
      <w:lvlJc w:val="left"/>
      <w:pPr>
        <w:ind w:left="1891" w:hanging="360"/>
      </w:pPr>
      <w:rPr>
        <w:rFonts w:ascii="Wingdings" w:hAnsi="Wingdings" w:hint="default"/>
      </w:rPr>
    </w:lvl>
    <w:lvl w:ilvl="3" w:tplc="041D0001" w:tentative="1">
      <w:start w:val="1"/>
      <w:numFmt w:val="bullet"/>
      <w:lvlText w:val=""/>
      <w:lvlJc w:val="left"/>
      <w:pPr>
        <w:ind w:left="2611" w:hanging="360"/>
      </w:pPr>
      <w:rPr>
        <w:rFonts w:ascii="Symbol" w:hAnsi="Symbol" w:hint="default"/>
      </w:rPr>
    </w:lvl>
    <w:lvl w:ilvl="4" w:tplc="041D0003" w:tentative="1">
      <w:start w:val="1"/>
      <w:numFmt w:val="bullet"/>
      <w:lvlText w:val="o"/>
      <w:lvlJc w:val="left"/>
      <w:pPr>
        <w:ind w:left="3331" w:hanging="360"/>
      </w:pPr>
      <w:rPr>
        <w:rFonts w:ascii="Courier New" w:hAnsi="Courier New" w:cs="Courier New" w:hint="default"/>
      </w:rPr>
    </w:lvl>
    <w:lvl w:ilvl="5" w:tplc="041D0005" w:tentative="1">
      <w:start w:val="1"/>
      <w:numFmt w:val="bullet"/>
      <w:lvlText w:val=""/>
      <w:lvlJc w:val="left"/>
      <w:pPr>
        <w:ind w:left="4051" w:hanging="360"/>
      </w:pPr>
      <w:rPr>
        <w:rFonts w:ascii="Wingdings" w:hAnsi="Wingdings" w:hint="default"/>
      </w:rPr>
    </w:lvl>
    <w:lvl w:ilvl="6" w:tplc="041D0001" w:tentative="1">
      <w:start w:val="1"/>
      <w:numFmt w:val="bullet"/>
      <w:lvlText w:val=""/>
      <w:lvlJc w:val="left"/>
      <w:pPr>
        <w:ind w:left="4771" w:hanging="360"/>
      </w:pPr>
      <w:rPr>
        <w:rFonts w:ascii="Symbol" w:hAnsi="Symbol" w:hint="default"/>
      </w:rPr>
    </w:lvl>
    <w:lvl w:ilvl="7" w:tplc="041D0003" w:tentative="1">
      <w:start w:val="1"/>
      <w:numFmt w:val="bullet"/>
      <w:lvlText w:val="o"/>
      <w:lvlJc w:val="left"/>
      <w:pPr>
        <w:ind w:left="5491" w:hanging="360"/>
      </w:pPr>
      <w:rPr>
        <w:rFonts w:ascii="Courier New" w:hAnsi="Courier New" w:cs="Courier New" w:hint="default"/>
      </w:rPr>
    </w:lvl>
    <w:lvl w:ilvl="8" w:tplc="041D0005" w:tentative="1">
      <w:start w:val="1"/>
      <w:numFmt w:val="bullet"/>
      <w:lvlText w:val=""/>
      <w:lvlJc w:val="left"/>
      <w:pPr>
        <w:ind w:left="6211" w:hanging="360"/>
      </w:pPr>
      <w:rPr>
        <w:rFonts w:ascii="Wingdings" w:hAnsi="Wingdings" w:hint="default"/>
      </w:rPr>
    </w:lvl>
  </w:abstractNum>
  <w:abstractNum w:abstractNumId="3"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163645">
    <w:abstractNumId w:val="4"/>
  </w:num>
  <w:num w:numId="2" w16cid:durableId="200098927">
    <w:abstractNumId w:val="7"/>
  </w:num>
  <w:num w:numId="3" w16cid:durableId="698317204">
    <w:abstractNumId w:val="3"/>
  </w:num>
  <w:num w:numId="4" w16cid:durableId="1011880257">
    <w:abstractNumId w:val="5"/>
  </w:num>
  <w:num w:numId="5" w16cid:durableId="1664892547">
    <w:abstractNumId w:val="1"/>
  </w:num>
  <w:num w:numId="6" w16cid:durableId="1506819200">
    <w:abstractNumId w:val="6"/>
  </w:num>
  <w:num w:numId="7" w16cid:durableId="1137070161">
    <w:abstractNumId w:val="0"/>
  </w:num>
  <w:num w:numId="8" w16cid:durableId="162982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5CE5"/>
    <w:rsid w:val="0000603C"/>
    <w:rsid w:val="00007FF0"/>
    <w:rsid w:val="000149E2"/>
    <w:rsid w:val="00016B58"/>
    <w:rsid w:val="0002417F"/>
    <w:rsid w:val="00024349"/>
    <w:rsid w:val="000270AF"/>
    <w:rsid w:val="00043251"/>
    <w:rsid w:val="00043F6E"/>
    <w:rsid w:val="00050F78"/>
    <w:rsid w:val="00053380"/>
    <w:rsid w:val="000536F3"/>
    <w:rsid w:val="000615CA"/>
    <w:rsid w:val="00063B4B"/>
    <w:rsid w:val="00066A70"/>
    <w:rsid w:val="00071252"/>
    <w:rsid w:val="00072480"/>
    <w:rsid w:val="000746AC"/>
    <w:rsid w:val="00074868"/>
    <w:rsid w:val="00074C1A"/>
    <w:rsid w:val="000835B4"/>
    <w:rsid w:val="00083EAF"/>
    <w:rsid w:val="00095CC9"/>
    <w:rsid w:val="00096C61"/>
    <w:rsid w:val="000A2531"/>
    <w:rsid w:val="000A3304"/>
    <w:rsid w:val="000B2ADB"/>
    <w:rsid w:val="000B77A1"/>
    <w:rsid w:val="000D3C4C"/>
    <w:rsid w:val="000D425F"/>
    <w:rsid w:val="000D7379"/>
    <w:rsid w:val="000E34C6"/>
    <w:rsid w:val="000E7D8C"/>
    <w:rsid w:val="000F010A"/>
    <w:rsid w:val="000F2D59"/>
    <w:rsid w:val="0010071E"/>
    <w:rsid w:val="00102F12"/>
    <w:rsid w:val="00103F6A"/>
    <w:rsid w:val="00110C24"/>
    <w:rsid w:val="00115BFF"/>
    <w:rsid w:val="001216FD"/>
    <w:rsid w:val="0012198E"/>
    <w:rsid w:val="001224E0"/>
    <w:rsid w:val="00123C72"/>
    <w:rsid w:val="00127791"/>
    <w:rsid w:val="00136E2B"/>
    <w:rsid w:val="00140D52"/>
    <w:rsid w:val="00140E02"/>
    <w:rsid w:val="00153169"/>
    <w:rsid w:val="00154833"/>
    <w:rsid w:val="0015518D"/>
    <w:rsid w:val="0016173D"/>
    <w:rsid w:val="001647F5"/>
    <w:rsid w:val="00175C9E"/>
    <w:rsid w:val="00177CC4"/>
    <w:rsid w:val="00184AB0"/>
    <w:rsid w:val="0019538D"/>
    <w:rsid w:val="0019716A"/>
    <w:rsid w:val="001A00FC"/>
    <w:rsid w:val="001A04B3"/>
    <w:rsid w:val="001C401A"/>
    <w:rsid w:val="001C4DE9"/>
    <w:rsid w:val="001D6F8A"/>
    <w:rsid w:val="001E018C"/>
    <w:rsid w:val="001E1B95"/>
    <w:rsid w:val="001E4EF5"/>
    <w:rsid w:val="001E6B3E"/>
    <w:rsid w:val="001F01B9"/>
    <w:rsid w:val="001F2B4C"/>
    <w:rsid w:val="00201C83"/>
    <w:rsid w:val="002113B7"/>
    <w:rsid w:val="0021348C"/>
    <w:rsid w:val="00213C07"/>
    <w:rsid w:val="00222B08"/>
    <w:rsid w:val="00224305"/>
    <w:rsid w:val="00226D7A"/>
    <w:rsid w:val="00230559"/>
    <w:rsid w:val="00230901"/>
    <w:rsid w:val="00242A77"/>
    <w:rsid w:val="00246078"/>
    <w:rsid w:val="002520B7"/>
    <w:rsid w:val="00252B26"/>
    <w:rsid w:val="00253E6C"/>
    <w:rsid w:val="00257336"/>
    <w:rsid w:val="00262D88"/>
    <w:rsid w:val="0026527E"/>
    <w:rsid w:val="002712ED"/>
    <w:rsid w:val="0027543B"/>
    <w:rsid w:val="00277E1E"/>
    <w:rsid w:val="00286D12"/>
    <w:rsid w:val="002A0B78"/>
    <w:rsid w:val="002A12E4"/>
    <w:rsid w:val="002A6520"/>
    <w:rsid w:val="002B45C3"/>
    <w:rsid w:val="002B66E7"/>
    <w:rsid w:val="002C19BD"/>
    <w:rsid w:val="002C1F6F"/>
    <w:rsid w:val="002C7888"/>
    <w:rsid w:val="002F532F"/>
    <w:rsid w:val="002F6903"/>
    <w:rsid w:val="002F6DEB"/>
    <w:rsid w:val="002F7879"/>
    <w:rsid w:val="00301C1B"/>
    <w:rsid w:val="00301C94"/>
    <w:rsid w:val="00320A15"/>
    <w:rsid w:val="00325D3C"/>
    <w:rsid w:val="0032754C"/>
    <w:rsid w:val="00333721"/>
    <w:rsid w:val="003356F3"/>
    <w:rsid w:val="00343FE5"/>
    <w:rsid w:val="00352F2B"/>
    <w:rsid w:val="00353E8A"/>
    <w:rsid w:val="00364E58"/>
    <w:rsid w:val="0037399F"/>
    <w:rsid w:val="00375171"/>
    <w:rsid w:val="003764DA"/>
    <w:rsid w:val="003769EB"/>
    <w:rsid w:val="00382413"/>
    <w:rsid w:val="003837DC"/>
    <w:rsid w:val="00383D31"/>
    <w:rsid w:val="0038469A"/>
    <w:rsid w:val="0038649A"/>
    <w:rsid w:val="00387F12"/>
    <w:rsid w:val="00395045"/>
    <w:rsid w:val="003A1732"/>
    <w:rsid w:val="003A3BB2"/>
    <w:rsid w:val="003A5C0D"/>
    <w:rsid w:val="003B4139"/>
    <w:rsid w:val="003B6B18"/>
    <w:rsid w:val="003B6BB4"/>
    <w:rsid w:val="003C5E94"/>
    <w:rsid w:val="003D14F4"/>
    <w:rsid w:val="003D5BFA"/>
    <w:rsid w:val="003E10EB"/>
    <w:rsid w:val="003F0641"/>
    <w:rsid w:val="003F1A30"/>
    <w:rsid w:val="003F1A5E"/>
    <w:rsid w:val="003F3AB5"/>
    <w:rsid w:val="003F6BB5"/>
    <w:rsid w:val="00403B90"/>
    <w:rsid w:val="004238B2"/>
    <w:rsid w:val="0042690F"/>
    <w:rsid w:val="004509B0"/>
    <w:rsid w:val="00452964"/>
    <w:rsid w:val="0045310C"/>
    <w:rsid w:val="004629D6"/>
    <w:rsid w:val="00464155"/>
    <w:rsid w:val="00467697"/>
    <w:rsid w:val="00471744"/>
    <w:rsid w:val="004737AD"/>
    <w:rsid w:val="00477EE8"/>
    <w:rsid w:val="00481331"/>
    <w:rsid w:val="00481834"/>
    <w:rsid w:val="004867BE"/>
    <w:rsid w:val="004B168D"/>
    <w:rsid w:val="004C34FE"/>
    <w:rsid w:val="004D5BEA"/>
    <w:rsid w:val="004D65D9"/>
    <w:rsid w:val="004E114D"/>
    <w:rsid w:val="004E490F"/>
    <w:rsid w:val="004E551F"/>
    <w:rsid w:val="004E584A"/>
    <w:rsid w:val="004F0C39"/>
    <w:rsid w:val="004F115F"/>
    <w:rsid w:val="004F32FF"/>
    <w:rsid w:val="004F5FBB"/>
    <w:rsid w:val="00515BB3"/>
    <w:rsid w:val="00530703"/>
    <w:rsid w:val="00535E8F"/>
    <w:rsid w:val="005367D3"/>
    <w:rsid w:val="00536F1E"/>
    <w:rsid w:val="005540E6"/>
    <w:rsid w:val="005564AB"/>
    <w:rsid w:val="00566951"/>
    <w:rsid w:val="005670CC"/>
    <w:rsid w:val="00574B4E"/>
    <w:rsid w:val="005779AA"/>
    <w:rsid w:val="00593240"/>
    <w:rsid w:val="00597EAD"/>
    <w:rsid w:val="005A4595"/>
    <w:rsid w:val="005A7152"/>
    <w:rsid w:val="005A78C5"/>
    <w:rsid w:val="005C7C8F"/>
    <w:rsid w:val="005D389B"/>
    <w:rsid w:val="005D4DEE"/>
    <w:rsid w:val="005F1AD0"/>
    <w:rsid w:val="005F6E12"/>
    <w:rsid w:val="00601BC3"/>
    <w:rsid w:val="006108B9"/>
    <w:rsid w:val="00612A28"/>
    <w:rsid w:val="00615297"/>
    <w:rsid w:val="006157D9"/>
    <w:rsid w:val="006227C0"/>
    <w:rsid w:val="006238AD"/>
    <w:rsid w:val="00623F8E"/>
    <w:rsid w:val="0063084A"/>
    <w:rsid w:val="006379F5"/>
    <w:rsid w:val="00642625"/>
    <w:rsid w:val="00650A8A"/>
    <w:rsid w:val="0065265E"/>
    <w:rsid w:val="0066011B"/>
    <w:rsid w:val="00667DBB"/>
    <w:rsid w:val="006763A5"/>
    <w:rsid w:val="00677AE6"/>
    <w:rsid w:val="006A4214"/>
    <w:rsid w:val="006A492B"/>
    <w:rsid w:val="006A4A67"/>
    <w:rsid w:val="006B2D50"/>
    <w:rsid w:val="006B385A"/>
    <w:rsid w:val="006B47A4"/>
    <w:rsid w:val="006B70E5"/>
    <w:rsid w:val="006B73B5"/>
    <w:rsid w:val="006C3365"/>
    <w:rsid w:val="006D571B"/>
    <w:rsid w:val="006E01E3"/>
    <w:rsid w:val="006E39A5"/>
    <w:rsid w:val="006E5C3F"/>
    <w:rsid w:val="006F0002"/>
    <w:rsid w:val="006F1A90"/>
    <w:rsid w:val="006F674B"/>
    <w:rsid w:val="006F6A76"/>
    <w:rsid w:val="007021FF"/>
    <w:rsid w:val="00703F47"/>
    <w:rsid w:val="00721767"/>
    <w:rsid w:val="00721D01"/>
    <w:rsid w:val="00722E42"/>
    <w:rsid w:val="00724BFF"/>
    <w:rsid w:val="00725AD6"/>
    <w:rsid w:val="007300E5"/>
    <w:rsid w:val="007338CE"/>
    <w:rsid w:val="00735BF7"/>
    <w:rsid w:val="00735FA2"/>
    <w:rsid w:val="00741682"/>
    <w:rsid w:val="007427A1"/>
    <w:rsid w:val="00742A49"/>
    <w:rsid w:val="0074454D"/>
    <w:rsid w:val="007451E4"/>
    <w:rsid w:val="007465C1"/>
    <w:rsid w:val="00751EAD"/>
    <w:rsid w:val="00756FA0"/>
    <w:rsid w:val="00761F19"/>
    <w:rsid w:val="00765924"/>
    <w:rsid w:val="00765E12"/>
    <w:rsid w:val="00771720"/>
    <w:rsid w:val="00777FFB"/>
    <w:rsid w:val="00780AFA"/>
    <w:rsid w:val="00787C56"/>
    <w:rsid w:val="007908A8"/>
    <w:rsid w:val="00794B9B"/>
    <w:rsid w:val="007A4534"/>
    <w:rsid w:val="007A5B49"/>
    <w:rsid w:val="007B18D2"/>
    <w:rsid w:val="007B35ED"/>
    <w:rsid w:val="007B69B8"/>
    <w:rsid w:val="007B728B"/>
    <w:rsid w:val="007C7297"/>
    <w:rsid w:val="007C77E5"/>
    <w:rsid w:val="007D1FA1"/>
    <w:rsid w:val="007D6805"/>
    <w:rsid w:val="007E2FF0"/>
    <w:rsid w:val="007E6089"/>
    <w:rsid w:val="007E60AE"/>
    <w:rsid w:val="007E7FD9"/>
    <w:rsid w:val="007F03E4"/>
    <w:rsid w:val="007F33F5"/>
    <w:rsid w:val="007F5980"/>
    <w:rsid w:val="008001FC"/>
    <w:rsid w:val="00813484"/>
    <w:rsid w:val="00817EB1"/>
    <w:rsid w:val="00820429"/>
    <w:rsid w:val="00837231"/>
    <w:rsid w:val="008456A0"/>
    <w:rsid w:val="00853BCE"/>
    <w:rsid w:val="00856B66"/>
    <w:rsid w:val="00856BA6"/>
    <w:rsid w:val="008610C5"/>
    <w:rsid w:val="00863C24"/>
    <w:rsid w:val="0086586C"/>
    <w:rsid w:val="008737F6"/>
    <w:rsid w:val="00887700"/>
    <w:rsid w:val="0089003F"/>
    <w:rsid w:val="008971E5"/>
    <w:rsid w:val="008B1B97"/>
    <w:rsid w:val="008B6804"/>
    <w:rsid w:val="008B6E12"/>
    <w:rsid w:val="008C100E"/>
    <w:rsid w:val="008C4B3E"/>
    <w:rsid w:val="008C584E"/>
    <w:rsid w:val="008C6A3C"/>
    <w:rsid w:val="008C6D4E"/>
    <w:rsid w:val="008E176D"/>
    <w:rsid w:val="008E7106"/>
    <w:rsid w:val="008F3747"/>
    <w:rsid w:val="008F3E8A"/>
    <w:rsid w:val="009018E6"/>
    <w:rsid w:val="00904E23"/>
    <w:rsid w:val="00905719"/>
    <w:rsid w:val="00905828"/>
    <w:rsid w:val="00906188"/>
    <w:rsid w:val="00914F5E"/>
    <w:rsid w:val="00923159"/>
    <w:rsid w:val="00925C47"/>
    <w:rsid w:val="00930230"/>
    <w:rsid w:val="00932844"/>
    <w:rsid w:val="00946C74"/>
    <w:rsid w:val="0095293D"/>
    <w:rsid w:val="0095487C"/>
    <w:rsid w:val="00954CF1"/>
    <w:rsid w:val="00955E53"/>
    <w:rsid w:val="009643A9"/>
    <w:rsid w:val="00966ADF"/>
    <w:rsid w:val="00971592"/>
    <w:rsid w:val="009760C5"/>
    <w:rsid w:val="009800A2"/>
    <w:rsid w:val="009816DE"/>
    <w:rsid w:val="00985D38"/>
    <w:rsid w:val="00997A87"/>
    <w:rsid w:val="009B6CCE"/>
    <w:rsid w:val="009C497A"/>
    <w:rsid w:val="009D02E0"/>
    <w:rsid w:val="009D0A0C"/>
    <w:rsid w:val="009D124C"/>
    <w:rsid w:val="009D2F8A"/>
    <w:rsid w:val="009D67D1"/>
    <w:rsid w:val="009E3584"/>
    <w:rsid w:val="009F5F7F"/>
    <w:rsid w:val="009F6580"/>
    <w:rsid w:val="009F72DC"/>
    <w:rsid w:val="009F7ADB"/>
    <w:rsid w:val="00A04880"/>
    <w:rsid w:val="00A10497"/>
    <w:rsid w:val="00A323BE"/>
    <w:rsid w:val="00A50147"/>
    <w:rsid w:val="00A57EC0"/>
    <w:rsid w:val="00A613E8"/>
    <w:rsid w:val="00A623E1"/>
    <w:rsid w:val="00A64CED"/>
    <w:rsid w:val="00A656D9"/>
    <w:rsid w:val="00A66039"/>
    <w:rsid w:val="00A700FF"/>
    <w:rsid w:val="00A743CA"/>
    <w:rsid w:val="00A85354"/>
    <w:rsid w:val="00AA06D3"/>
    <w:rsid w:val="00AA2035"/>
    <w:rsid w:val="00AA533B"/>
    <w:rsid w:val="00AA7FD9"/>
    <w:rsid w:val="00AB4DBB"/>
    <w:rsid w:val="00AC2EFD"/>
    <w:rsid w:val="00AC4679"/>
    <w:rsid w:val="00AC5D29"/>
    <w:rsid w:val="00AD050C"/>
    <w:rsid w:val="00AD078C"/>
    <w:rsid w:val="00AD1544"/>
    <w:rsid w:val="00AD1DA1"/>
    <w:rsid w:val="00AD34B7"/>
    <w:rsid w:val="00AD4534"/>
    <w:rsid w:val="00AD4FF9"/>
    <w:rsid w:val="00AD5087"/>
    <w:rsid w:val="00AD7337"/>
    <w:rsid w:val="00AE634A"/>
    <w:rsid w:val="00AF0EFD"/>
    <w:rsid w:val="00AF5E1C"/>
    <w:rsid w:val="00B06B77"/>
    <w:rsid w:val="00B10C39"/>
    <w:rsid w:val="00B241B7"/>
    <w:rsid w:val="00B25CA0"/>
    <w:rsid w:val="00B25DD3"/>
    <w:rsid w:val="00B263FE"/>
    <w:rsid w:val="00B300C0"/>
    <w:rsid w:val="00B30192"/>
    <w:rsid w:val="00B326E7"/>
    <w:rsid w:val="00B34941"/>
    <w:rsid w:val="00B3775A"/>
    <w:rsid w:val="00B406E6"/>
    <w:rsid w:val="00B415BA"/>
    <w:rsid w:val="00B44DCE"/>
    <w:rsid w:val="00B456A1"/>
    <w:rsid w:val="00B456B9"/>
    <w:rsid w:val="00B46FFB"/>
    <w:rsid w:val="00B65FB0"/>
    <w:rsid w:val="00B66AED"/>
    <w:rsid w:val="00B66E3C"/>
    <w:rsid w:val="00B754AA"/>
    <w:rsid w:val="00B82CA6"/>
    <w:rsid w:val="00B83974"/>
    <w:rsid w:val="00B93D5A"/>
    <w:rsid w:val="00B958F0"/>
    <w:rsid w:val="00BA0E4E"/>
    <w:rsid w:val="00BA21C1"/>
    <w:rsid w:val="00BA2D05"/>
    <w:rsid w:val="00BB31DB"/>
    <w:rsid w:val="00BB4D5C"/>
    <w:rsid w:val="00BD204F"/>
    <w:rsid w:val="00BD30F4"/>
    <w:rsid w:val="00BD345B"/>
    <w:rsid w:val="00BD4FB9"/>
    <w:rsid w:val="00BD71D1"/>
    <w:rsid w:val="00BE395B"/>
    <w:rsid w:val="00BF0A50"/>
    <w:rsid w:val="00BF422D"/>
    <w:rsid w:val="00C30619"/>
    <w:rsid w:val="00C36C60"/>
    <w:rsid w:val="00C43606"/>
    <w:rsid w:val="00C44A6A"/>
    <w:rsid w:val="00C54097"/>
    <w:rsid w:val="00C57678"/>
    <w:rsid w:val="00C6634E"/>
    <w:rsid w:val="00C67B94"/>
    <w:rsid w:val="00C729FC"/>
    <w:rsid w:val="00C76DD3"/>
    <w:rsid w:val="00C8663C"/>
    <w:rsid w:val="00C8682D"/>
    <w:rsid w:val="00C927E7"/>
    <w:rsid w:val="00C94AEB"/>
    <w:rsid w:val="00CA0DF8"/>
    <w:rsid w:val="00CC18ED"/>
    <w:rsid w:val="00CD2B73"/>
    <w:rsid w:val="00CD3B6C"/>
    <w:rsid w:val="00CD5148"/>
    <w:rsid w:val="00CE1748"/>
    <w:rsid w:val="00CE4DD1"/>
    <w:rsid w:val="00CE6817"/>
    <w:rsid w:val="00CF0248"/>
    <w:rsid w:val="00CF566C"/>
    <w:rsid w:val="00CF644C"/>
    <w:rsid w:val="00CF7069"/>
    <w:rsid w:val="00D007B8"/>
    <w:rsid w:val="00D03ABB"/>
    <w:rsid w:val="00D55214"/>
    <w:rsid w:val="00D555D7"/>
    <w:rsid w:val="00D6306B"/>
    <w:rsid w:val="00D65378"/>
    <w:rsid w:val="00D73408"/>
    <w:rsid w:val="00D773DC"/>
    <w:rsid w:val="00D81544"/>
    <w:rsid w:val="00D8232A"/>
    <w:rsid w:val="00D8353E"/>
    <w:rsid w:val="00D83BB3"/>
    <w:rsid w:val="00D87122"/>
    <w:rsid w:val="00D93980"/>
    <w:rsid w:val="00DA4D12"/>
    <w:rsid w:val="00DC10BF"/>
    <w:rsid w:val="00DC2C58"/>
    <w:rsid w:val="00DC5E92"/>
    <w:rsid w:val="00DC7739"/>
    <w:rsid w:val="00DD1F41"/>
    <w:rsid w:val="00DD37C9"/>
    <w:rsid w:val="00DE3BB5"/>
    <w:rsid w:val="00DE481C"/>
    <w:rsid w:val="00E00E1C"/>
    <w:rsid w:val="00E0207E"/>
    <w:rsid w:val="00E04D6B"/>
    <w:rsid w:val="00E07983"/>
    <w:rsid w:val="00E166DF"/>
    <w:rsid w:val="00E26656"/>
    <w:rsid w:val="00E3316E"/>
    <w:rsid w:val="00E36181"/>
    <w:rsid w:val="00E44AB6"/>
    <w:rsid w:val="00E44B42"/>
    <w:rsid w:val="00E463AD"/>
    <w:rsid w:val="00E50249"/>
    <w:rsid w:val="00E51496"/>
    <w:rsid w:val="00E55970"/>
    <w:rsid w:val="00E56189"/>
    <w:rsid w:val="00E62154"/>
    <w:rsid w:val="00E635F4"/>
    <w:rsid w:val="00E65D0A"/>
    <w:rsid w:val="00E65D74"/>
    <w:rsid w:val="00E776FC"/>
    <w:rsid w:val="00E86BBC"/>
    <w:rsid w:val="00E93F09"/>
    <w:rsid w:val="00EA1F3B"/>
    <w:rsid w:val="00EA366C"/>
    <w:rsid w:val="00EA51B0"/>
    <w:rsid w:val="00EA6B9A"/>
    <w:rsid w:val="00EB123F"/>
    <w:rsid w:val="00EB4785"/>
    <w:rsid w:val="00EB686A"/>
    <w:rsid w:val="00EC7564"/>
    <w:rsid w:val="00ED4FA3"/>
    <w:rsid w:val="00EE0060"/>
    <w:rsid w:val="00EE0463"/>
    <w:rsid w:val="00EE1BFF"/>
    <w:rsid w:val="00F041B4"/>
    <w:rsid w:val="00F0674F"/>
    <w:rsid w:val="00F10A7D"/>
    <w:rsid w:val="00F12E2F"/>
    <w:rsid w:val="00F1361D"/>
    <w:rsid w:val="00F20097"/>
    <w:rsid w:val="00F3681F"/>
    <w:rsid w:val="00F41F36"/>
    <w:rsid w:val="00F449D1"/>
    <w:rsid w:val="00F5044C"/>
    <w:rsid w:val="00F51E05"/>
    <w:rsid w:val="00F53989"/>
    <w:rsid w:val="00F54456"/>
    <w:rsid w:val="00F60DA5"/>
    <w:rsid w:val="00F612D4"/>
    <w:rsid w:val="00F64C53"/>
    <w:rsid w:val="00F66699"/>
    <w:rsid w:val="00F67199"/>
    <w:rsid w:val="00F67341"/>
    <w:rsid w:val="00F676E3"/>
    <w:rsid w:val="00F70222"/>
    <w:rsid w:val="00F75D5E"/>
    <w:rsid w:val="00F7640D"/>
    <w:rsid w:val="00F806CD"/>
    <w:rsid w:val="00F8323A"/>
    <w:rsid w:val="00F93F3F"/>
    <w:rsid w:val="00F95C34"/>
    <w:rsid w:val="00F970B6"/>
    <w:rsid w:val="00F97D62"/>
    <w:rsid w:val="00FA1878"/>
    <w:rsid w:val="00FA1F95"/>
    <w:rsid w:val="00FA2935"/>
    <w:rsid w:val="00FB3A0C"/>
    <w:rsid w:val="00FB602B"/>
    <w:rsid w:val="00FE483B"/>
    <w:rsid w:val="00FF56C2"/>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6EB63"/>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87779402">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920603493">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9ACB6-8A79-4D7D-90F0-638EA6CA65CA}">
  <ds:schemaRefs>
    <ds:schemaRef ds:uri="http://schemas.openxmlformats.org/officeDocument/2006/bibliography"/>
  </ds:schemaRefs>
</ds:datastoreItem>
</file>

<file path=customXml/itemProps2.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4.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28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4</cp:revision>
  <cp:lastPrinted>2016-12-07T10:50:00Z</cp:lastPrinted>
  <dcterms:created xsi:type="dcterms:W3CDTF">2023-01-10T20:59:00Z</dcterms:created>
  <dcterms:modified xsi:type="dcterms:W3CDTF">2023-01-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